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E" w:rsidRPr="004A592B" w:rsidRDefault="004437AE" w:rsidP="004437A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Государственное бюджнтное дошкольное образовательное учреждение детский сад № </w:t>
      </w:r>
      <w:r w:rsidRPr="00211F1F">
        <w:rPr>
          <w:rFonts w:ascii="Times New Roman" w:hAnsi="Times New Roman"/>
          <w:b/>
          <w:bCs/>
          <w:noProof/>
          <w:sz w:val="24"/>
          <w:szCs w:val="24"/>
        </w:rPr>
        <w:t>82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художественно 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/>
          <w:b/>
          <w:bCs/>
          <w:noProof/>
          <w:sz w:val="24"/>
          <w:szCs w:val="24"/>
        </w:rPr>
        <w:t>эстетическому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развитию детей Красногвардейского района</w:t>
      </w:r>
    </w:p>
    <w:p w:rsidR="004437AE" w:rsidRPr="003708B1" w:rsidRDefault="003708B1" w:rsidP="003708B1">
      <w:pPr>
        <w:spacing w:after="160" w:line="259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4437AE" w:rsidRPr="003708B1" w:rsidSect="004437AE">
          <w:footerReference w:type="default" r:id="rId8"/>
          <w:pgSz w:w="16838" w:h="11906" w:orient="landscape"/>
          <w:pgMar w:top="284" w:right="720" w:bottom="720" w:left="720" w:header="709" w:footer="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Санкт-Петербурга</w:t>
      </w:r>
    </w:p>
    <w:p w:rsidR="004437AE" w:rsidRDefault="004437AE" w:rsidP="00C45FC8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4437AE" w:rsidP="004437AE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C45FC8" w:rsidP="007A2F76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527" cy="1238491"/>
            <wp:effectExtent l="19050" t="0" r="0" b="0"/>
            <wp:docPr id="3" name="Рисунок 2" descr="принята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ята титу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518" cy="123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</w:t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1932" cy="1686436"/>
            <wp:effectExtent l="19050" t="0" r="0" b="0"/>
            <wp:docPr id="4" name="Рисунок 0" descr="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932" cy="168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7AE" w:rsidRDefault="004437AE" w:rsidP="003708B1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Рабочая программа на 20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20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sz w:val="28"/>
          <w:szCs w:val="28"/>
        </w:rPr>
        <w:t>21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 xml:space="preserve"> учебный год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A2F76" w:rsidRPr="007A2F76" w:rsidRDefault="004437AE" w:rsidP="007A2F76">
      <w:pPr>
        <w:spacing w:after="0" w:line="259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оспитателей</w:t>
      </w:r>
    </w:p>
    <w:p w:rsidR="00AD268D" w:rsidRPr="008F21C1" w:rsidRDefault="00AD268D" w:rsidP="00AD268D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Перминовой О.М.</w:t>
      </w:r>
    </w:p>
    <w:p w:rsidR="00AD268D" w:rsidRPr="008F21C1" w:rsidRDefault="00AD268D" w:rsidP="00AD268D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Куракиной О.А.</w:t>
      </w:r>
    </w:p>
    <w:p w:rsidR="007A2F76" w:rsidRDefault="007A2F76" w:rsidP="007A2F76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Pr="003708B1" w:rsidRDefault="004437AE" w:rsidP="003708B1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: №</w:t>
      </w:r>
      <w:r w:rsidR="00AD268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(</w:t>
      </w:r>
      <w:r w:rsidR="00AD268D">
        <w:rPr>
          <w:rFonts w:ascii="Times New Roman" w:hAnsi="Times New Roman"/>
          <w:b/>
          <w:sz w:val="28"/>
          <w:szCs w:val="28"/>
        </w:rPr>
        <w:t>6</w:t>
      </w:r>
      <w:r w:rsidR="007A2F76">
        <w:rPr>
          <w:rFonts w:ascii="Times New Roman" w:hAnsi="Times New Roman"/>
          <w:b/>
          <w:sz w:val="28"/>
          <w:szCs w:val="28"/>
        </w:rPr>
        <w:t xml:space="preserve"> - </w:t>
      </w:r>
      <w:r w:rsidR="00AD268D">
        <w:rPr>
          <w:rFonts w:ascii="Times New Roman" w:hAnsi="Times New Roman"/>
          <w:b/>
          <w:sz w:val="28"/>
          <w:szCs w:val="28"/>
        </w:rPr>
        <w:t>7</w:t>
      </w:r>
      <w:r w:rsidR="007A2F76">
        <w:rPr>
          <w:rFonts w:ascii="Times New Roman" w:hAnsi="Times New Roman"/>
          <w:b/>
          <w:sz w:val="28"/>
          <w:szCs w:val="28"/>
        </w:rPr>
        <w:t xml:space="preserve"> ле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4A592B" w:rsidRDefault="004437AE" w:rsidP="004437AE">
      <w:pPr>
        <w:spacing w:after="0" w:line="259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Санкт-Петербург</w:t>
      </w:r>
    </w:p>
    <w:p w:rsidR="00243CCA" w:rsidRPr="00AD268D" w:rsidRDefault="004437AE" w:rsidP="00AD268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43CCA" w:rsidRPr="00065A6D" w:rsidRDefault="00243CCA" w:rsidP="00243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575"/>
        <w:gridCol w:w="2039"/>
      </w:tblGrid>
      <w:tr w:rsidR="00AD268D" w:rsidTr="005F451D">
        <w:tc>
          <w:tcPr>
            <w:tcW w:w="13575" w:type="dxa"/>
          </w:tcPr>
          <w:p w:rsidR="00AD268D" w:rsidRPr="00F71378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F71378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Содержание</w:t>
            </w:r>
          </w:p>
        </w:tc>
        <w:tc>
          <w:tcPr>
            <w:tcW w:w="2039" w:type="dxa"/>
          </w:tcPr>
          <w:p w:rsidR="00AD268D" w:rsidRPr="00BB351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51F">
              <w:rPr>
                <w:rFonts w:ascii="Times New Roman" w:eastAsia="Calibri" w:hAnsi="Times New Roman" w:cs="Times New Roman"/>
                <w:sz w:val="32"/>
                <w:szCs w:val="32"/>
              </w:rPr>
              <w:t>Страница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1.Целевой раздел рабочей программы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1.2. Характери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особенностей развития детей подготовительно</w:t>
            </w: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группы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, значимые для разработки и реализации программы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2. Содержательный раздел рабочей программы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2.1. Содержание образовательной работы с детьми по пяти образовательным областям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72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Тематические дни и недели на учебный год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2.3. Система педагогической диагностики (мониторинга) достижения детьми планируемых результатов освоения программы дошкольного образования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2.4. 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2.5. Совместные мероприятия (для родителей и детей, межгрупповые, досуговые, выставки детского творчества)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2.6. Взаимодействие с социальными партнёрами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онный раздел рабочей программы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  Режим пребывания воспитанников в группе 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Структура реализации образовательной деятельности 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3.3.Максимально допустимая образовательная нагрузка воспитанников группы (НОД)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. Создание развивающей предметно-пространственной среды группы по пяти образовательным областям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F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72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 Методическое обеспечение образовательной деятельности (список литературы, ЭОР, др.)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AD268D" w:rsidTr="005F451D">
        <w:tc>
          <w:tcPr>
            <w:tcW w:w="13575" w:type="dxa"/>
          </w:tcPr>
          <w:p w:rsidR="00AD268D" w:rsidRPr="00DD72BC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BC">
              <w:rPr>
                <w:rFonts w:ascii="Times New Roman" w:eastAsia="Calibri" w:hAnsi="Times New Roman" w:cs="Times New Roman"/>
                <w:sz w:val="28"/>
                <w:szCs w:val="28"/>
              </w:rPr>
              <w:t>Лист корректировки программы.</w:t>
            </w:r>
          </w:p>
        </w:tc>
        <w:tc>
          <w:tcPr>
            <w:tcW w:w="2039" w:type="dxa"/>
          </w:tcPr>
          <w:p w:rsidR="00AD268D" w:rsidRPr="00502FA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</w:t>
      </w:r>
      <w:r w:rsidRPr="000E77F3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Целевой раздел рабочей программы</w:t>
      </w:r>
    </w:p>
    <w:p w:rsidR="00AD268D" w:rsidRPr="0012046B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1.1. Пояснительная записка </w:t>
      </w:r>
    </w:p>
    <w:p w:rsidR="00AD268D" w:rsidRPr="00DD3F87" w:rsidRDefault="00AD268D" w:rsidP="00AD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к школе </w:t>
      </w:r>
      <w:r w:rsidRPr="00DD3F87">
        <w:rPr>
          <w:rFonts w:ascii="Times New Roman" w:eastAsia="Calibri" w:hAnsi="Times New Roman" w:cs="Times New Roman"/>
          <w:sz w:val="28"/>
          <w:szCs w:val="28"/>
        </w:rPr>
        <w:t>группы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D3F87">
        <w:rPr>
          <w:rFonts w:ascii="Times New Roman" w:hAnsi="Times New Roman" w:cs="Times New Roman"/>
          <w:sz w:val="28"/>
          <w:szCs w:val="28"/>
        </w:rPr>
        <w:t>Государственного бюджетного дошкольного образовательного учреждения детского сада №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AD268D" w:rsidRPr="00DD3F87" w:rsidRDefault="00AD268D" w:rsidP="00AD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грамма составлена с учетом требований:</w:t>
      </w:r>
    </w:p>
    <w:p w:rsidR="00AD268D" w:rsidRPr="00DD3F87" w:rsidRDefault="00AD268D" w:rsidP="00E844F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Закона</w:t>
      </w:r>
      <w:r w:rsidRPr="00DD3F87">
        <w:rPr>
          <w:rFonts w:ascii="Times New Roman" w:eastAsia="Calibri" w:hAnsi="Times New Roman" w:cs="Times New Roman"/>
          <w:sz w:val="28"/>
          <w:szCs w:val="28"/>
        </w:rPr>
        <w:t xml:space="preserve"> РФ «Об образовании в РФ» (от 29.12.2012 № 273-ФЗ);</w:t>
      </w:r>
    </w:p>
    <w:p w:rsidR="00AD268D" w:rsidRPr="00DD3F87" w:rsidRDefault="00AD268D" w:rsidP="00E844F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, (приказ № 1155 от 17.10 2013 г, Министерства образования и науки РФ).</w:t>
      </w:r>
    </w:p>
    <w:p w:rsidR="00AD268D" w:rsidRPr="00DD3F87" w:rsidRDefault="00AD268D" w:rsidP="00E844F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3F87">
        <w:rPr>
          <w:rFonts w:ascii="Times New Roman" w:eastAsia="Calibri" w:hAnsi="Times New Roman" w:cs="Times New Roman"/>
          <w:sz w:val="28"/>
          <w:szCs w:val="28"/>
        </w:rPr>
        <w:t>СанПиН 2.4.1.3049-13 "Санитарно-эпидемиологические требованиями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AD268D" w:rsidRPr="00DD3F87" w:rsidRDefault="00AD268D" w:rsidP="00E844F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eastAsia="Calibri" w:hAnsi="Times New Roman" w:cs="Times New Roman"/>
          <w:sz w:val="28"/>
          <w:szCs w:val="28"/>
        </w:rPr>
        <w:t xml:space="preserve">Уставом ГБДОУ Детский сад № </w:t>
      </w:r>
      <w:r w:rsidRPr="00DD3F87">
        <w:rPr>
          <w:rFonts w:ascii="Times New Roman" w:hAnsi="Times New Roman" w:cs="Times New Roman"/>
          <w:sz w:val="28"/>
          <w:szCs w:val="28"/>
        </w:rPr>
        <w:t>82</w:t>
      </w:r>
    </w:p>
    <w:p w:rsidR="00AD268D" w:rsidRPr="00DD3F87" w:rsidRDefault="00AD268D" w:rsidP="00AD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Методологической основой рабоч</w:t>
      </w:r>
      <w:r>
        <w:rPr>
          <w:rFonts w:ascii="Times New Roman" w:hAnsi="Times New Roman" w:cs="Times New Roman"/>
          <w:sz w:val="28"/>
          <w:szCs w:val="28"/>
        </w:rPr>
        <w:t>ей программы является О</w:t>
      </w:r>
      <w:r w:rsidRPr="00DD3F87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 Принятая педагогическ</w:t>
      </w:r>
      <w:r>
        <w:rPr>
          <w:rFonts w:ascii="Times New Roman" w:hAnsi="Times New Roman" w:cs="Times New Roman"/>
          <w:sz w:val="28"/>
          <w:szCs w:val="28"/>
        </w:rPr>
        <w:t>им советом, протокол №2 от 11. 11</w:t>
      </w:r>
      <w:r w:rsidRPr="00DD3F87">
        <w:rPr>
          <w:rFonts w:ascii="Times New Roman" w:hAnsi="Times New Roman" w:cs="Times New Roman"/>
          <w:sz w:val="28"/>
          <w:szCs w:val="28"/>
        </w:rPr>
        <w:t>.2015, а также парциальная программа «Природа и художник» Т.А. Копцева, М., 2008г.</w:t>
      </w:r>
    </w:p>
    <w:p w:rsidR="00AD268D" w:rsidRPr="00DD3F87" w:rsidRDefault="00AD268D" w:rsidP="00AD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</w:t>
      </w:r>
      <w:r>
        <w:rPr>
          <w:rFonts w:ascii="Times New Roman" w:hAnsi="Times New Roman" w:cs="Times New Roman"/>
          <w:sz w:val="28"/>
          <w:szCs w:val="28"/>
        </w:rPr>
        <w:t>танную на один учебный год – 2020</w:t>
      </w:r>
      <w:r w:rsidRPr="00DD3F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D3F87">
        <w:rPr>
          <w:rFonts w:ascii="Times New Roman" w:hAnsi="Times New Roman" w:cs="Times New Roman"/>
          <w:sz w:val="28"/>
          <w:szCs w:val="28"/>
        </w:rPr>
        <w:t>.</w:t>
      </w:r>
    </w:p>
    <w:p w:rsidR="00AD268D" w:rsidRPr="00DD3F87" w:rsidRDefault="00AD268D" w:rsidP="00AD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предназначена для детей 6-7 лет (подготовительнаяк школе </w:t>
      </w:r>
      <w:r w:rsidRPr="00DD3F87">
        <w:rPr>
          <w:rFonts w:ascii="Times New Roman" w:hAnsi="Times New Roman" w:cs="Times New Roman"/>
          <w:sz w:val="28"/>
          <w:szCs w:val="28"/>
        </w:rPr>
        <w:t xml:space="preserve">группа) </w:t>
      </w:r>
    </w:p>
    <w:p w:rsidR="00AD268D" w:rsidRDefault="00AD268D" w:rsidP="00AD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lastRenderedPageBreak/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AD268D" w:rsidRPr="00C269A5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69"/>
        <w:gridCol w:w="2706"/>
        <w:gridCol w:w="9539"/>
      </w:tblGrid>
      <w:tr w:rsidR="00AD268D" w:rsidRPr="00C269A5" w:rsidTr="005F451D">
        <w:tc>
          <w:tcPr>
            <w:tcW w:w="3369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245" w:type="dxa"/>
            <w:gridSpan w:val="2"/>
          </w:tcPr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 </w:t>
            </w:r>
          </w:p>
        </w:tc>
      </w:tr>
      <w:tr w:rsidR="00AD268D" w:rsidRPr="00C269A5" w:rsidTr="005F451D">
        <w:tc>
          <w:tcPr>
            <w:tcW w:w="3369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245" w:type="dxa"/>
            <w:gridSpan w:val="2"/>
          </w:tcPr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.</w:t>
            </w:r>
          </w:p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обучения и воспитания в целостный образовательный процесс с учётом возрастных, индивидуальных, психологических ифизиологических особенностей ребёнка </w:t>
            </w:r>
          </w:p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бщей культуры личности ребёнка, развитие социальных, нравственных, эстетических, интеллектуальных и физических качеств. </w:t>
            </w:r>
          </w:p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развития детей в соответствии с их возрастными и индивидуальными особенностями. </w:t>
            </w:r>
          </w:p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ебёнка к культуре своей страны и воспитание уважения к другим народам и культурам.</w:t>
            </w:r>
          </w:p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 основе разного образовательного содержания, эмоциональной отзывчивости и способности к сопереживанию. </w:t>
            </w:r>
          </w:p>
          <w:p w:rsidR="00AD268D" w:rsidRPr="00C269A5" w:rsidRDefault="00AD268D" w:rsidP="00E844F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AD268D" w:rsidRPr="00C269A5" w:rsidTr="005F451D">
        <w:tc>
          <w:tcPr>
            <w:tcW w:w="3369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дходы к формированию рабочей программы </w:t>
            </w:r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45" w:type="dxa"/>
            <w:gridSpan w:val="2"/>
          </w:tcPr>
          <w:p w:rsidR="00AD268D" w:rsidRPr="00C269A5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AD268D" w:rsidRPr="00C269A5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      </w:r>
          </w:p>
          <w:p w:rsidR="00AD268D" w:rsidRPr="00C269A5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AD268D" w:rsidRPr="00C269A5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и инициативы детей в различных видах деятельности; формирования познавательных интересов и познавательных действий ребенка. </w:t>
            </w:r>
          </w:p>
          <w:p w:rsidR="00AD268D" w:rsidRPr="00C269A5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 с семьёй.</w:t>
            </w:r>
          </w:p>
          <w:p w:rsidR="00AD268D" w:rsidRPr="00C269A5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  <w:p w:rsidR="00AD268D" w:rsidRDefault="00AD268D" w:rsidP="00E844F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ой адекватности дошкольного образования (соответствия условий, требований, методов возрасту и особенностям развития).</w:t>
            </w:r>
          </w:p>
          <w:p w:rsidR="00AD268D" w:rsidRPr="00C269A5" w:rsidRDefault="00AD268D" w:rsidP="005F451D">
            <w:pPr>
              <w:ind w:left="4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C269A5" w:rsidTr="005F451D">
        <w:trPr>
          <w:trHeight w:val="498"/>
        </w:trPr>
        <w:tc>
          <w:tcPr>
            <w:tcW w:w="3369" w:type="dxa"/>
            <w:vMerge w:val="restart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ая психолого-педагогическая характеристика </w:t>
            </w: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бенностей псих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иологического развития детей </w:t>
            </w: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дготовительной группы №7)</w:t>
            </w:r>
          </w:p>
        </w:tc>
        <w:tc>
          <w:tcPr>
            <w:tcW w:w="2706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9539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ие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сознание своего Я – ведущая потребность данного возраста. Взаимодействие и общение со взрослыми строятся, по-прежнему, на деловом и личностном уровнях. Взрослый – источник информации и собеседник. И сверстник, все также, предпочтителен в общении. Форма общения с детьми – ситуативно-деловая (партнер по играм).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является потребность проявить себя, выделить свое Я, противопоставить себя другим. Выражение и противопоставление собственной позиции – способ получения признания, возможность занять активную позицию в социальных отношениях. Формируется социальная чувствительность к потребностям и нуждам других, которая дает возможность обмениваться информацией, поддерживать дружеские отношения, разрешать конфликты. Начало развития критического мышления.</w:t>
            </w:r>
          </w:p>
        </w:tc>
      </w:tr>
      <w:tr w:rsidR="00AD268D" w:rsidRPr="00C269A5" w:rsidTr="005F451D">
        <w:trPr>
          <w:trHeight w:val="462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9" w:type="dxa"/>
          </w:tcPr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>Новый этап развития познавательных способностей. Ребенок активно интересуется познавательной литературой, символическими изображениями, графическими схемами. Но произвольность деятельности еще недостаточна – на стадии формирования.</w:t>
            </w:r>
          </w:p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имание –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ое. Развив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ть и удерживать его на предметах и объектах. Удерживание внимание до 30 мин. Объем внимание 10 предметов;</w:t>
            </w:r>
          </w:p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мять –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рительная и слуховая непроизвольная. Объем памяти 8-10 предметов из 10, 4-5 действия;</w:t>
            </w:r>
          </w:p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риятие -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, пространства организуются в 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у и используются в различных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>видах деятельности, т.к. знания о предметах и их свойствах расширяются;</w:t>
            </w:r>
          </w:p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ышле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-образное. Формируется логическое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>мышление, умение сравнивать, классифицировать, обобщать, устанавливать причинно-следственные связи;</w:t>
            </w:r>
          </w:p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ображение -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творческого воображения стереотипности образов</w:t>
            </w:r>
            <w:r w:rsidRPr="009A19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C269A5" w:rsidTr="005F451D">
        <w:trPr>
          <w:trHeight w:val="426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39" w:type="dxa"/>
          </w:tcPr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уется связная речь. Закрепляется умение отвечать на вопросы и задавать их. Ребенок использует в речи предложения разных видов, имеет широкий запас слов, который позволяет излагать сюжетный рассказ, соблюдая логику изложения. В речи присутствуют обобщающие слова и понятия. С интересом относится к аргументации и доказательствам и способен ими пользоваться.</w:t>
            </w:r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C269A5" w:rsidTr="005F451D">
        <w:trPr>
          <w:trHeight w:val="355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</w:t>
            </w: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етическое развитие </w:t>
            </w:r>
          </w:p>
        </w:tc>
        <w:tc>
          <w:tcPr>
            <w:tcW w:w="9539" w:type="dxa"/>
          </w:tcPr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видеть и отмечать красоту произведений искусств переходит на качественно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й уровень. Продуктивная деятельность ребенка этого возраста направлена на активное развитие эмоционально-эстетического и нравственно-оценочного отношения к действительности. К этому возрасту формируется художественно-эстетический вкус как устойчивое свойство личности.</w:t>
            </w:r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C269A5" w:rsidTr="005F451D">
        <w:trPr>
          <w:trHeight w:val="160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A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539" w:type="dxa"/>
          </w:tcPr>
          <w:p w:rsidR="00AD268D" w:rsidRPr="009A19A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>Скоординированная крупная и мелкая моторика обеспечивает развитие основных двигательных функций и произвольность их проявлений. Еще недостаточно развиты межполушарные взаимодействия. Могут наблюдаться признаки «взаимозаменяемости» сторон. 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уются и контролируются </w:t>
            </w:r>
            <w:r w:rsidRPr="009A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ком самостоятельно.  Посредством игровой деятельности развиваются механизмы адаптации к социальной среде. </w:t>
            </w:r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C269A5" w:rsidTr="005F451D">
        <w:trPr>
          <w:trHeight w:val="699"/>
        </w:trPr>
        <w:tc>
          <w:tcPr>
            <w:tcW w:w="3369" w:type="dxa"/>
            <w:vMerge w:val="restart"/>
          </w:tcPr>
          <w:p w:rsidR="00AD268D" w:rsidRPr="00C269A5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87127533"/>
            <w:r w:rsidRPr="00C2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гические особенности детей </w:t>
            </w:r>
            <w:r w:rsidRPr="00C2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2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bookmarkEnd w:id="0"/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Ведущая потребность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Потребность в общении в и самоутверждение </w:t>
            </w:r>
          </w:p>
        </w:tc>
      </w:tr>
      <w:tr w:rsidR="00AD268D" w:rsidRPr="00C269A5" w:rsidTr="005F451D">
        <w:trPr>
          <w:trHeight w:val="424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Ведущая функция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Общение со сверстниками, осознания своего «Я»</w:t>
            </w:r>
          </w:p>
        </w:tc>
      </w:tr>
      <w:tr w:rsidR="00AD268D" w:rsidRPr="00C269A5" w:rsidTr="005F451D">
        <w:trPr>
          <w:trHeight w:val="658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Игровая деятельность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Усложнение игровых замыслов, длительные игровые объединения,  групповые игры</w:t>
            </w:r>
          </w:p>
        </w:tc>
      </w:tr>
      <w:tr w:rsidR="00AD268D" w:rsidRPr="00C269A5" w:rsidTr="005F451D">
        <w:trPr>
          <w:trHeight w:val="687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Отношения со взрослыми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Ситуативно-деловое + ситуативно-личностное: взрослый – источник информации, собеседник.</w:t>
            </w:r>
          </w:p>
        </w:tc>
      </w:tr>
      <w:tr w:rsidR="00AD268D" w:rsidRPr="00C269A5" w:rsidTr="005F451D">
        <w:trPr>
          <w:trHeight w:val="665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Отношения со сверстниками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Ситуативно-деловое: углубление интереса как к партнеру по играм, предпочтение в общении.</w:t>
            </w:r>
          </w:p>
        </w:tc>
      </w:tr>
      <w:tr w:rsidR="00AD268D" w:rsidRPr="00C269A5" w:rsidTr="005F451D">
        <w:trPr>
          <w:trHeight w:val="517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Эмоции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Преобладание ровного оптимистичного настроения. </w:t>
            </w:r>
          </w:p>
        </w:tc>
      </w:tr>
      <w:tr w:rsidR="00AD268D" w:rsidRPr="00C269A5" w:rsidTr="005F451D">
        <w:trPr>
          <w:trHeight w:val="537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Способ познания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Общение со взрослым, сверстником, самостоятельная деятельность, экспериментирование</w:t>
            </w:r>
          </w:p>
        </w:tc>
      </w:tr>
      <w:tr w:rsidR="00AD268D" w:rsidRPr="00C269A5" w:rsidTr="005F451D">
        <w:trPr>
          <w:trHeight w:val="449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Объект познания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Предметы и явления непосредственно не воспринимаемые, нравственные нормы. </w:t>
            </w:r>
          </w:p>
        </w:tc>
      </w:tr>
      <w:tr w:rsidR="00AD268D" w:rsidRPr="00C269A5" w:rsidTr="005F451D">
        <w:trPr>
          <w:trHeight w:val="695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Восприятие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AD268D" w:rsidRPr="00C269A5" w:rsidTr="005F451D">
        <w:trPr>
          <w:trHeight w:val="706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Внимание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Умение направлять и удерживать внимание на предметах и объектах. Удерживает внимание до 30 мин. Объем внимание 10 предметов.</w:t>
            </w:r>
          </w:p>
        </w:tc>
      </w:tr>
      <w:tr w:rsidR="00AD268D" w:rsidRPr="00C269A5" w:rsidTr="005F451D">
        <w:trPr>
          <w:trHeight w:val="695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Память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Преобладание непроизвольной зрительной и слуховой памяти. Объем памяти 8-10 предметов из 10, 4-5 действия.</w:t>
            </w:r>
          </w:p>
        </w:tc>
      </w:tr>
      <w:tr w:rsidR="00AD268D" w:rsidRPr="00C269A5" w:rsidTr="005F451D">
        <w:trPr>
          <w:trHeight w:val="429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Мышление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Наглядно-образное, формируется  логическое  мышление, умение сравнивать, устанавливать причинно-следственные связи.</w:t>
            </w:r>
          </w:p>
        </w:tc>
      </w:tr>
      <w:tr w:rsidR="00AD268D" w:rsidRPr="00C269A5" w:rsidTr="005F451D">
        <w:trPr>
          <w:trHeight w:val="407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Воображение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Развитие творческого воображения стереотипности образов.</w:t>
            </w:r>
          </w:p>
        </w:tc>
      </w:tr>
      <w:tr w:rsidR="00AD268D" w:rsidRPr="00C269A5" w:rsidTr="005F451D">
        <w:trPr>
          <w:trHeight w:val="391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Условия успешности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Собственный широкий кругозор, хорошо развитая речь, развитие самосознания</w:t>
            </w:r>
          </w:p>
        </w:tc>
      </w:tr>
      <w:tr w:rsidR="00AD268D" w:rsidRPr="00C269A5" w:rsidTr="005F451D">
        <w:trPr>
          <w:trHeight w:val="841"/>
        </w:trPr>
        <w:tc>
          <w:tcPr>
            <w:tcW w:w="3369" w:type="dxa"/>
            <w:vMerge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 xml:space="preserve">Новообразования возраста 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9A19A3" w:rsidRDefault="00AD268D" w:rsidP="005F451D">
            <w:pPr>
              <w:pStyle w:val="a9"/>
            </w:pPr>
            <w:r w:rsidRPr="009A19A3">
              <w:t>Планирующая функция речи. Предвосхищение результата деятельности. Формирования высших чувств (интеллектуальные, моральные, эстетические).</w:t>
            </w:r>
          </w:p>
          <w:p w:rsidR="00AD268D" w:rsidRPr="009A19A3" w:rsidRDefault="00AD268D" w:rsidP="005F451D">
            <w:pPr>
              <w:pStyle w:val="a9"/>
            </w:pPr>
            <w:r w:rsidRPr="009A19A3">
              <w:t>Осознания своего «Я» и  возникновение внутренних позиций</w:t>
            </w:r>
          </w:p>
        </w:tc>
      </w:tr>
      <w:tr w:rsidR="00AD268D" w:rsidRPr="00C269A5" w:rsidTr="005F451D">
        <w:trPr>
          <w:trHeight w:val="428"/>
        </w:trPr>
        <w:tc>
          <w:tcPr>
            <w:tcW w:w="3369" w:type="dxa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9A5">
              <w:rPr>
                <w:rFonts w:ascii="Times New Roman" w:eastAsia="Calibri" w:hAnsi="Times New Roman" w:cs="Times New Roman"/>
                <w:sz w:val="28"/>
                <w:szCs w:val="28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2245" w:type="dxa"/>
            <w:gridSpan w:val="2"/>
          </w:tcPr>
          <w:p w:rsidR="00AD268D" w:rsidRPr="00C269A5" w:rsidRDefault="00AD268D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сем</w:t>
            </w:r>
            <w:r w:rsidRPr="00C26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годам 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" w:after="0" w:line="274" w:lineRule="atLeast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 исследовательской деятельности, конструировании   и др.;</w:t>
            </w: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AD268D" w:rsidRPr="00DB4C95" w:rsidRDefault="00AD268D" w:rsidP="005F451D">
            <w:pPr>
              <w:widowControl w:val="0"/>
              <w:autoSpaceDE w:val="0"/>
              <w:autoSpaceDN w:val="0"/>
              <w:adjustRightInd w:val="0"/>
              <w:spacing w:before="5" w:line="274" w:lineRule="atLeast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tabs>
                <w:tab w:val="left" w:pos="2045"/>
              </w:tabs>
              <w:autoSpaceDE w:val="0"/>
              <w:autoSpaceDN w:val="0"/>
              <w:adjustRightInd w:val="0"/>
              <w:spacing w:before="10" w:after="0" w:line="274" w:lineRule="atLeast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особен договариваться, учитывать интересы и   чувства  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" w:after="0" w:line="274" w:lineRule="atLeast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Активно взаимодействует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о сверстниками </w:t>
            </w: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 взрослыми, участвует в совместных играх.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74" w:lineRule="atLeast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бёнок обладает развитым воображением, которое реализуется в разных видах деятельности, и, прежде всего, в игре;</w:t>
            </w: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  <w:t>ребёнок владеет      разными формами и видами</w:t>
            </w: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br/>
              <w:t>игры, различает условную</w:t>
            </w: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  <w:t>и реальную ситуации, умеет подчиняться разным правилам и социальным нормам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tabs>
                <w:tab w:val="left" w:pos="1474"/>
              </w:tabs>
              <w:autoSpaceDE w:val="0"/>
              <w:autoSpaceDN w:val="0"/>
              <w:adjustRightInd w:val="0"/>
              <w:spacing w:after="0" w:line="274" w:lineRule="atLeast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У ребёнка развита крупная   и   мелкая моторика; он подвижен, вынослив, владеет основными движениями, </w:t>
            </w: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может контролировать свои движения и управлять ими.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бёнок способен к волевым   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бёнок   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  <w:p w:rsidR="00AD268D" w:rsidRPr="00DB4C95" w:rsidRDefault="00AD268D" w:rsidP="00E844F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B4C9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ладает начальными знаниями о себе, о природном и социальном мире, в котором живёт. Знаком с произведениями детской литературы, обладает элементарными представлениями из области живой природы, естествознания, математики, истории…</w:t>
            </w:r>
          </w:p>
          <w:p w:rsidR="00AD268D" w:rsidRPr="00C269A5" w:rsidRDefault="00AD268D" w:rsidP="00E844F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Ребёнок способен к принятию собственных решений, опираясь на свои  знания  и умения в различных видах деятельности.</w:t>
            </w:r>
          </w:p>
        </w:tc>
      </w:tr>
    </w:tbl>
    <w:p w:rsidR="00AD268D" w:rsidRDefault="00AD268D" w:rsidP="00AD2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68D" w:rsidRDefault="00AD268D" w:rsidP="00AD2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7C99">
        <w:rPr>
          <w:rFonts w:ascii="Times New Roman" w:eastAsia="Calibri" w:hAnsi="Times New Roman" w:cs="Times New Roman"/>
          <w:b/>
          <w:sz w:val="28"/>
          <w:szCs w:val="28"/>
          <w:u w:val="single"/>
        </w:rPr>
        <w:t>1.2. Характеристики особенносте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й развития детей старшей группы № 7</w:t>
      </w:r>
      <w:r w:rsidRPr="00497C99">
        <w:rPr>
          <w:rFonts w:ascii="Times New Roman" w:eastAsia="Calibri" w:hAnsi="Times New Roman" w:cs="Times New Roman"/>
          <w:b/>
          <w:sz w:val="28"/>
          <w:szCs w:val="28"/>
          <w:u w:val="single"/>
        </w:rPr>
        <w:t>, значимые для разработки и реализации программы</w:t>
      </w:r>
    </w:p>
    <w:p w:rsidR="00AD268D" w:rsidRPr="00497C99" w:rsidRDefault="00AD268D" w:rsidP="00AD2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жим работы группы </w:t>
      </w:r>
      <w:r w:rsidRPr="00497C9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7.00 до </w:t>
      </w:r>
      <w:r w:rsidRPr="00497C99">
        <w:rPr>
          <w:rFonts w:ascii="Times New Roman" w:eastAsia="Calibri" w:hAnsi="Times New Roman" w:cs="Times New Roman"/>
          <w:b/>
          <w:sz w:val="28"/>
          <w:szCs w:val="28"/>
        </w:rPr>
        <w:t>19.00</w:t>
      </w: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исочный состав группы – 26д</w:t>
      </w:r>
      <w:r w:rsidRPr="00497C99">
        <w:rPr>
          <w:rFonts w:ascii="Times New Roman" w:eastAsia="Calibri" w:hAnsi="Times New Roman" w:cs="Times New Roman"/>
          <w:sz w:val="28"/>
          <w:szCs w:val="28"/>
        </w:rPr>
        <w:t>етей.</w:t>
      </w: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чиков – 11</w:t>
      </w:r>
      <w:r w:rsidRPr="00497C99">
        <w:rPr>
          <w:rFonts w:ascii="Times New Roman" w:eastAsia="Calibri" w:hAnsi="Times New Roman" w:cs="Times New Roman"/>
          <w:sz w:val="28"/>
          <w:szCs w:val="28"/>
        </w:rPr>
        <w:t>человек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вочек – 15 </w:t>
      </w:r>
      <w:r w:rsidRPr="00497C99">
        <w:rPr>
          <w:rFonts w:ascii="Times New Roman" w:eastAsia="Calibri" w:hAnsi="Times New Roman" w:cs="Times New Roman"/>
          <w:sz w:val="28"/>
          <w:szCs w:val="28"/>
        </w:rPr>
        <w:t>человек</w:t>
      </w: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статус семей выглядит следующим </w:t>
      </w:r>
      <w:r w:rsidRPr="00497C99">
        <w:rPr>
          <w:rFonts w:ascii="Times New Roman" w:eastAsia="Calibri" w:hAnsi="Times New Roman" w:cs="Times New Roman"/>
          <w:b/>
          <w:sz w:val="28"/>
          <w:szCs w:val="28"/>
        </w:rPr>
        <w:t>образом:</w:t>
      </w: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ая семья - 20</w:t>
      </w: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детная семья - 1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>Непол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ья –5</w:t>
      </w:r>
    </w:p>
    <w:p w:rsidR="00AD268D" w:rsidRPr="00497C99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68D" w:rsidRPr="00497C99" w:rsidRDefault="00AD268D" w:rsidP="00AD26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Основной состав группы постоянен. </w:t>
      </w:r>
    </w:p>
    <w:p w:rsidR="00AD268D" w:rsidRPr="00497C99" w:rsidRDefault="00AD268D" w:rsidP="00AD26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руппой здоровья -</w:t>
      </w:r>
    </w:p>
    <w:p w:rsidR="00AD268D" w:rsidRPr="00497C99" w:rsidRDefault="00AD268D" w:rsidP="00AD26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со 2 группой здоровья -         </w:t>
      </w:r>
    </w:p>
    <w:p w:rsidR="00AD268D" w:rsidRPr="00497C99" w:rsidRDefault="00AD268D" w:rsidP="00AD26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с 3 группой здоровья-            </w:t>
      </w: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Pr="006154F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54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</w:t>
      </w:r>
      <w:r w:rsidRPr="006154F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одержательный раздел рабочей программы</w:t>
      </w:r>
    </w:p>
    <w:p w:rsidR="00AD268D" w:rsidRPr="000E77F3" w:rsidRDefault="00AD268D" w:rsidP="00AD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AD268D" w:rsidRPr="000E77F3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7F3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</w:p>
    <w:p w:rsidR="00AD268D" w:rsidRPr="000E77F3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AD268D" w:rsidRPr="000E77F3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AD268D" w:rsidRPr="000E77F3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AD268D" w:rsidRPr="00497C99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AD268D" w:rsidRPr="00497C99" w:rsidRDefault="00AD268D" w:rsidP="00AD268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11"/>
        <w:tblW w:w="15648" w:type="dxa"/>
        <w:tblLayout w:type="fixed"/>
        <w:tblLook w:val="04A0"/>
      </w:tblPr>
      <w:tblGrid>
        <w:gridCol w:w="1387"/>
        <w:gridCol w:w="2832"/>
        <w:gridCol w:w="8505"/>
        <w:gridCol w:w="2924"/>
      </w:tblGrid>
      <w:tr w:rsidR="00AD268D" w:rsidRPr="003F0FFF" w:rsidTr="005F451D">
        <w:trPr>
          <w:trHeight w:val="967"/>
        </w:trPr>
        <w:tc>
          <w:tcPr>
            <w:tcW w:w="1387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ли квартал)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\направления деятельности</w:t>
            </w:r>
          </w:p>
        </w:tc>
        <w:tc>
          <w:tcPr>
            <w:tcW w:w="8505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аботы с детьми</w:t>
            </w:r>
          </w:p>
        </w:tc>
        <w:tc>
          <w:tcPr>
            <w:tcW w:w="2924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работы </w:t>
            </w:r>
          </w:p>
        </w:tc>
      </w:tr>
      <w:tr w:rsidR="00AD268D" w:rsidRPr="003F0FFF" w:rsidTr="005F451D">
        <w:trPr>
          <w:trHeight w:val="2400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0F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1 по 4</w:t>
            </w:r>
            <w:r w:rsidRPr="003F0F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сентябр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3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годня – дошколята, завтра  - школьники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у детей о дружбе, воспитывать доброжелательное отношение к сверстникам и взрослым. Совершенствовать себя, как личность через общение с людьми. Развивать эмоциональную отзывчивость. 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. Содействовать возникновению у детей чувства радости от возвращения в детский сад.</w:t>
            </w:r>
          </w:p>
          <w:p w:rsidR="00AD268D" w:rsidRPr="00C3644A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C364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ентябр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тический день «День знаний</w:t>
            </w:r>
            <w:r w:rsidRPr="00C364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осенним праздником – День знаний; формировать знания </w:t>
            </w:r>
            <w:r w:rsidRPr="000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школе, интерес к школе, познавательную мотивацию. Формировать эмоционально положительное отношение к школе, интерес к школьному обучению и активное стремление к будущей социально-личностной позиции школьника.</w:t>
            </w:r>
          </w:p>
          <w:p w:rsidR="00AD268D" w:rsidRPr="00D4437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формы работы реализуются в процессе освоения каждой темы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образовательная деятельность педагогов и детей. 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</w:t>
            </w: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детей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ая </w:t>
            </w: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(НОД)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деятельность в режимных моментах.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:</w:t>
            </w:r>
          </w:p>
          <w:p w:rsidR="00AD268D" w:rsidRPr="00995BD8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Мы – жители планеты Земля</w:t>
            </w:r>
            <w:r w:rsidRPr="0099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: с 14 сентября по 14 мая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: 9 месяцев</w:t>
            </w:r>
          </w:p>
          <w:p w:rsidR="00AD268D" w:rsidRPr="00995BD8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Социально-комму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кативное развитие».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мые в работе в данном 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и: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просмотр видеофильмов. 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творческие задания упражнения, моделирование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сюжетно-ролевые подвижные, 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театрализованные, творческие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,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. Театрализованные постановки 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развлечения</w:t>
            </w:r>
          </w:p>
          <w:p w:rsidR="00AD268D" w:rsidRPr="003F0FFF" w:rsidRDefault="00AD268D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ирование.  Самообслуживание </w:t>
            </w: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AD268D" w:rsidRPr="003F0FFF" w:rsidRDefault="00AD268D" w:rsidP="005F4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Познавательное развитие».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в работе в данном направлении: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исследование.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, развитие кругозора.</w:t>
            </w:r>
          </w:p>
          <w:p w:rsidR="00AD268D" w:rsidRPr="0012046B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6B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: лепка, аппликация, рисование.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-драматизации  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е игры 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обрядовые праздники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Речевое развити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в работе в данном направлении: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(в том числе в процессе наблюдения за объектами природы, трудом взрослых). 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с пением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AD268D" w:rsidRPr="003F0FFF" w:rsidRDefault="00AD268D" w:rsidP="005F451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AD268D" w:rsidRPr="003F0FF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   различных   видов театра 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Художественно-эстетическое развитие»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и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ьзуемые в работе в данном направлении: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и упражнения под тексты стихотворений, потешек, народных песенок, авторских </w:t>
            </w: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, считалок.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, 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под музыку,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овые беседы с элементами движений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Развлечения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работа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736AE6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6A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Физическое развитие»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Pr="0073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боте в данном направлении: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и упражнения под </w:t>
            </w: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 стихотворений, потешек, народных песенок, авторских стихотворений, считалок.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гимнастика, 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под музыку,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AD268D" w:rsidRPr="003F0FFF" w:rsidRDefault="00AD268D" w:rsidP="005F451D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овые беседы с элементами движений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:rsidR="00AD268D" w:rsidRPr="003F0FFF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  <w:p w:rsidR="00AD268D" w:rsidRDefault="00AD268D" w:rsidP="005F451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0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7 по 11 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я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268D" w:rsidRPr="00F529AD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ешествие в хлебную страну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ого </w:t>
            </w:r>
            <w:r w:rsidRPr="00CB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хлебу и людям труда через ознакомление с профессиями хлебор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зировать и обобщить </w:t>
            </w:r>
            <w:r w:rsidRPr="00CB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том, какой путь проходит зерно, чтобы стать хлебом. Познакомить детей с зерновыми культурами, из которых делают муку. С разнообразием хлебобулочных изделий. Уточнить и закрепить знания детей о хлебобулочных изделиях. Обогащать словарный запас детей за счёт слов: хлеборобы, зёрна, колос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B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шеничные, ржаные.</w:t>
            </w:r>
          </w:p>
          <w:p w:rsidR="00AD268D" w:rsidRPr="00A576E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49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14 по 18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ентября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довая осени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тавле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б осени и растениях сада, </w:t>
            </w:r>
            <w:r w:rsidRPr="00CB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а. Закрепить знания о том, что фрукты растут в саду, а овощи на огороде. О способах их приготовления. Развивать умение выделять характерные признаки фруктов, овощей. Воспитывать благодарные чувства к природе и людям, которые благодаря своему труду, получают урожай. Развивать интерес детей к окружающей природе, удовлетворять детскую любознательность.</w:t>
            </w:r>
          </w:p>
          <w:p w:rsidR="00AD268D" w:rsidRPr="003F2A5A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3190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 21 по 25</w:t>
            </w:r>
            <w:r w:rsidRPr="003F0F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сентябр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опасный мир</w:t>
            </w:r>
          </w:p>
        </w:tc>
        <w:tc>
          <w:tcPr>
            <w:tcW w:w="8505" w:type="dxa"/>
          </w:tcPr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элементарными правилами поведения в детском саду (играть с детьми, не мешая им и не причиняя боль, уходить из детского сада тольк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,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говаривать с незнакомыми людьми и не брать у них угощения и различные предметы, сообщать воспитателю о появлении на участке незнакомого человека). Продол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с правилами безопасного поведения в быту (осторожно обращаться с электроприборами, острыми предметами и т.д.).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го передвижения в помещении (осторожно спускаться и подниматься по лестнице, держаться за перила). Расширять представления детей о правилах дорожного движения (ра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ть, что автомобили ездят по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е (проезжей части), а пешеходы ходят по тротуару; светофор регулирует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ение транспорта и пешеходов,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ходить дорогу можно только со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 на зеленый сигнал светофора или по пешеходному переходу «Зебра», обознач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белыми полосками). Развивать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проезжую часть дороги, тротуар, обочину (напоминать детям о том, что необходимо останавливаться, подходя к проезжей части дороги; переходя дорогу, нужно крепко держать взрослых за руку).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о специальными видами транспорта («скорая помощь», «пожарная машина»).</w:t>
            </w:r>
          </w:p>
          <w:p w:rsidR="00AD268D" w:rsidRPr="003F2A5A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3190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 28 сентября по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  <w:r w:rsidRPr="003F0F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октября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нее настроение</w:t>
            </w:r>
          </w:p>
          <w:p w:rsidR="00AD268D" w:rsidRPr="003F2A5A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художники и поэты)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и обогащать знания детей об осенней поре средствами различных видов </w:t>
            </w: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  (поэзии,  живопи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зыки). </w:t>
            </w:r>
            <w:r w:rsidRPr="003F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ами об осени известных поэтов.  Формировать навыки слухового восприятия поэтического текста.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ть интерес к творчеству </w:t>
            </w:r>
            <w:r w:rsidRPr="003F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ов. Воспитывать любовь к Родине, родной природе, поэзии, музыке.  Продолжать учить детей различать и характеризовать приметы ранней осени, расширять представления о явлениях живой и неживой природы. Закрепить представления детей о «золотом периоде» осени; развивать умение видеть поэтическую красоту осени, воспитывать 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ному миру. Продолж</w:t>
            </w:r>
            <w:r w:rsidRPr="003F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знакомить детей с пейзажной живописью. Организовать целевое наблюдение за цветом листьев; за сезонными явлениями природы. Учить </w:t>
            </w:r>
            <w:r w:rsidRPr="003F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алендарем.</w:t>
            </w:r>
          </w:p>
          <w:p w:rsidR="00AD268D" w:rsidRPr="000D3627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24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С 5 по 9 </w:t>
            </w:r>
            <w:r w:rsidRPr="003F0F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ктября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Pr="0066740D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ешествие в осенний лес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я детей о лесе как о с</w:t>
            </w:r>
            <w:r w:rsidRPr="0035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стве растений и животных, обитающих на одной территории; показать многоярусность леса. Закреплять умение различать и показывать части растений; закреплять знания и уменияразличать деревья по характерным особенностя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листьев, внешний вид)</w:t>
            </w:r>
            <w:r w:rsidRPr="0035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</w:t>
            </w:r>
            <w:r w:rsidRPr="00C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комых деревьях; условиях 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ля их роста. Продолжать у</w:t>
            </w:r>
            <w:r w:rsidRPr="00C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тгадывать загадки; решать проблемные задачи; осознано применять знания 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лесу. Формировать у детей знания </w:t>
            </w:r>
            <w:r w:rsidRPr="00C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деревьев в жизни человека; желание самим посадить дерево, ухаживать за ним. Развивать любознательность, память, умение делать выводы. Развивать интерес детей к окружающей природе. Продолжать знако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детей с грибами, ягодами, с </w:t>
            </w:r>
            <w:r w:rsidRPr="00C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 поведения в лесу (ядовитые грибы, ягоды). Формировать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ходить сходства и различия </w:t>
            </w:r>
            <w:r w:rsidRPr="00C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р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ягод (цвет, размер, форма).</w:t>
            </w:r>
            <w:r w:rsidRPr="00C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память, воображение.</w:t>
            </w:r>
          </w:p>
          <w:p w:rsidR="00AD268D" w:rsidRPr="003F2A5A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31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D5148E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514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12 по 16 октября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ух, вода, земля</w:t>
            </w:r>
          </w:p>
          <w:p w:rsidR="00AD268D" w:rsidRPr="00D4437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D268D" w:rsidRPr="00033BC6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3B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12 октября – тематический день «Родная планета».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я об уникальности планеты Земля. Знакомить детей с глобусом как с моделью планеты, учить находить на глобусе области: суша, вода, растительность. Подвести к пониманию, что планета Земля – это огромный шар, на которой есть жизнь. Развивать внимание, мышление, памя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чувство бережного отношения к планете, её богатствам.</w:t>
            </w:r>
          </w:p>
          <w:p w:rsidR="00AD268D" w:rsidRPr="006B42CE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42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 октября – тематический день «Мир насекомых»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систематизировать и 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 о насекомых, их многообразии, о значении в природе и практической роли в жизни человека. Обогащать представления детей о жизни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внешнем виде, способах передвижения. 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 в познаватель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основы гуманно-ценностного отношения детей к окружающему миру.</w:t>
            </w:r>
            <w:r w:rsidRPr="00595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питывать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живому; развивать эмоциональную отзывчивость.</w:t>
            </w:r>
          </w:p>
          <w:p w:rsidR="00AD268D" w:rsidRPr="00857344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73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октября – тематический день «Мир растений»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классификацией растений: культурные/дикорастущие. Продолжать учить детей выделять отдельные виды растений: деревья, кустарники, травянистые растения. 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о том, что для роста растений нужны земля, вода и возду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расширять 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едставления о способах взаимодействия с растениями (рассматривать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наносить им вред). Продолжать з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правилами поведения в природе (не рвать без надобности растения, не ломать ветки деревьев).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детей к пониманию того, что в природе есть удивительное царство – мир растений.</w:t>
            </w:r>
          </w:p>
          <w:p w:rsidR="00AD268D" w:rsidRPr="006F1F64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F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 октября - тематический день «Мир животных»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ивотными нашей планеты.  Закреплять знания о том, на каком материке живёт то или иное живо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понимания, что особенности внешнего вида, способ существования и повадки живых существ зависят от условий их среды об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фантазию, сообразительность.Воспитывать эстетические чувства, связанные с красотой природног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любовь к животным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268D" w:rsidRPr="00D5148E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51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 октября – тематический день «Подводный мир»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, углублять и закреплять знания детей об обитателях мо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еанов. Активизировать познавательную деятельность: воспитывать желание больше узнать о морских обитателях, развивать любознательность детей. Воспитывать бережное отношение к Земле – своему до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ёмам, 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познанию, интерес к окружающему миру.</w:t>
            </w:r>
          </w:p>
          <w:p w:rsidR="00AD268D" w:rsidRPr="00A576E3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097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19 по 23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ктября</w:t>
            </w: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268D" w:rsidRPr="003F0FFF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их приручили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о домашних животных, условиях их жизни, питании, значении животных в жизн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формировать умения определять </w:t>
            </w:r>
            <w:r w:rsidRPr="000D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омашних животных (живут вместе с человеком, не боятся его, используются им в хозяйстве, человек заботится о них – создаёт им необходимые условия). Развивать навыки наблюдения. Укреплять интерес к животным. Воспитывать художественный вкус, умение понимать и любить природу, знать детёнышей домашних животных.</w:t>
            </w:r>
          </w:p>
          <w:p w:rsidR="00AD268D" w:rsidRPr="000D3627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44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26 по 30 октября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от разнообразный и удивительный мир птиц</w:t>
            </w:r>
          </w:p>
          <w:p w:rsidR="00AD268D" w:rsidRPr="00105887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D268D" w:rsidRPr="0098621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расширить знания детей о птицах нашего края. Объяснить причину перелетов птиц. Расширить знания детей о перелетных, зимующих, кочующих пт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ь классифицировать их</w:t>
            </w:r>
            <w:r w:rsidRPr="0098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Учить отличать птиц от других животных. Познакомить детей со строением пера и их значением в жизни птиц. Обогащать и активизировать речь детей. Воспитывать заботливое отношение к птицам; желание помогать птицам в трудный для них период. </w:t>
            </w: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0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2 по 6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ноябр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жат дети всей земли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любви к Родине, гордости за неё, за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яющий Россию. Воспитание </w:t>
            </w: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го отношения к людям разных национальностей, толерантность. Формирование представления о своеобразии различных народов, о дружественных отношениях народов России. Закрепить навыки доброжелательного, 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тношения друг к другу, без </w:t>
            </w: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го поведения.</w:t>
            </w:r>
          </w:p>
          <w:p w:rsidR="00AD268D" w:rsidRPr="008F69B3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3 ноября – тематический день</w:t>
            </w: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День народного единства».</w:t>
            </w:r>
          </w:p>
          <w:p w:rsidR="00AD268D" w:rsidRPr="008F69B3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аздником «День народного единства». Формировать представление о Родине, о России, как многонациональной стране, знакомить с государственной символикой.</w:t>
            </w: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24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9 по 13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ноябр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человека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я детей о строении человеческого тела и назначении отдельных частей тела.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ывать чувство гордости, что ты</w:t>
            </w:r>
            <w:r w:rsidRPr="00C82871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ч</w:t>
            </w:r>
            <w:r w:rsidRPr="00A73D34">
              <w:rPr>
                <w:rStyle w:val="ac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ловек</w:t>
            </w:r>
            <w:r w:rsidRPr="00C82871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ызвать интерес к дальнейшему познанию себя, желание больше узнать о своем организме.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C8287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ье и здоровом образе жизни. Развивать гендерные представления. </w:t>
            </w:r>
            <w:r w:rsidRPr="00A73D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  <w:r w:rsidRPr="00A4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я о полезной и вредной пище. </w:t>
            </w:r>
            <w:r w:rsidRPr="00A73D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накомить детей с упражнениями, укрепляющими различные органы и системы организм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</w:t>
            </w:r>
            <w:r w:rsidRPr="00A4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бщать о самочувствии взрослым, избегать ситуаций, приносящих вред здоровью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вать необходимость лечения</w:t>
            </w:r>
            <w:r w:rsidRPr="00C82871">
              <w:rPr>
                <w:rStyle w:val="FontStyle207"/>
                <w:sz w:val="24"/>
                <w:szCs w:val="24"/>
              </w:rPr>
              <w:t xml:space="preserve">. 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спитывать уважение к жизни </w:t>
            </w:r>
            <w:r w:rsidRPr="00133B1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ругого</w:t>
            </w:r>
            <w:r w:rsidRPr="00133B11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33B11">
              <w:rPr>
                <w:rStyle w:val="ac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еловека</w:t>
            </w:r>
            <w:r w:rsidRPr="00133B1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умение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очувствовать, помогать, сопереживать чужой бол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AD268D" w:rsidRPr="00CC0803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49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16 по 20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ноября</w:t>
            </w:r>
          </w:p>
          <w:p w:rsidR="00AD268D" w:rsidRPr="003F5643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а – источник жизни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воды в жизни живой природы; рассказать о том, какой путь проходит вода, прежде чем попадает в наши дома. Формировать привычку бережно и разумно использовать воду. Закрепить знания о воде и о том, как человек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F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культурно-гигиенические навыки.</w:t>
            </w:r>
          </w:p>
          <w:p w:rsidR="00AD268D" w:rsidRPr="00A576E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408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23 по 27 ноября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D268D" w:rsidRPr="00D4437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 благодарности и доброты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hAnsi="Times New Roman"/>
                <w:sz w:val="24"/>
                <w:szCs w:val="24"/>
              </w:rPr>
            </w:pPr>
            <w:r w:rsidRPr="00C82871">
              <w:rPr>
                <w:rFonts w:ascii="Times New Roman" w:hAnsi="Times New Roman"/>
                <w:sz w:val="24"/>
                <w:szCs w:val="24"/>
              </w:rPr>
              <w:t>Развивать 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а социальной активности, ж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>елание на правах старших заботиться о малышах, предлагать взрослым свою помощь. Вовлекать в беседы на темы морали, обсуждение ситуаций и поступков, в которых проявляются нравственные качества людей, используя дет</w:t>
            </w:r>
            <w:r>
              <w:rPr>
                <w:rFonts w:ascii="Times New Roman" w:hAnsi="Times New Roman"/>
                <w:sz w:val="24"/>
                <w:szCs w:val="24"/>
              </w:rPr>
              <w:t>скую художественную литературу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анализировать свои поступки и поступки литературных героев, развивать связную речь, мышление. Воспитывать и любовь, и уважение к окружающим </w:t>
            </w:r>
            <w:r w:rsidRPr="00A4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ям. Формировать представление о том, что все люди разные не только по внешнему виду, но и по характеру: добрые, злые, смелые, трусливые; учить проявлять сочувствие и внимание к сверстникам (делиться игрушкой, уступать).  Воспитывать привычки культурного поведения и общения с людьми. Воспитывать культуру общ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4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.</w:t>
            </w:r>
          </w:p>
          <w:p w:rsidR="00AD268D" w:rsidRPr="00A4051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27 ноября – тематический день </w:t>
            </w:r>
            <w:r w:rsidRPr="00A405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День матери»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доброе отношение, нежные чувства к самому близкому и дорогому человеку – 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е. Вызвать чувство благодарности, продолжать воспитывать желание проявлять заботливое отношение к маме,</w:t>
            </w:r>
            <w:r w:rsidRPr="00BF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детей оказывать посильную помощь маме в работе по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0E4278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35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С 30 ноября по 4 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кабря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D268D" w:rsidRPr="0045372A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образный мир животных России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разнообразии природы, обогащать словарный запас детей. Воспитывать у детей гуманное отношение к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у живому, чувство милосердия, </w:t>
            </w:r>
            <w:r w:rsidRPr="00CA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основные причины вымирания некоторы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вать </w:t>
            </w: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яемых, объяснить, почему нужно охранять живот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A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поведению в природной среде</w:t>
            </w:r>
            <w:r w:rsidRPr="00CA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детей с дикими животными России.  Расширять и углублять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 детей о диких животных, об особенностях жизни в осенне-зимний период, </w:t>
            </w:r>
            <w:r w:rsidRPr="00CA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мении животных приспосабливаться к среде обитания. Рассказать о возможных способах помощи человеком природе.</w:t>
            </w:r>
          </w:p>
          <w:p w:rsidR="00AD268D" w:rsidRPr="00FB730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35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7 по 11</w:t>
            </w:r>
            <w:r w:rsidRPr="003F0F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екабр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ежда народов мира</w:t>
            </w:r>
          </w:p>
          <w:p w:rsidR="00AD268D" w:rsidRPr="00FB730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функции и назначение разной одежды (для защиты, удобства и красоты). Совершенствовать умение разделять утилитарную и эстетическую функции одежды, формулировать суждения. Конкретизировать знания о том, для чего человеку нужна разная одежда (в холодную и тёплую погоду; для работы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атериалах, из которых производится одежда. Продолж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знакомить детей с культурой и традициями 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едков. Дать знания о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 костюме, о значении деталей костюма. Продолжать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умение вести диалог 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воспитателем и детьми; 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буждать детей интересоваться смыслом новых с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стетический вкус, интерес 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циональным обычаям и традициям.</w:t>
            </w:r>
          </w:p>
          <w:p w:rsidR="00AD268D" w:rsidRPr="00A576E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78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14 по 18 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декабр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ота зимы хрустальной</w:t>
            </w:r>
          </w:p>
          <w:p w:rsidR="00AD268D" w:rsidRPr="00FB730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ейзаж)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зиме, её признаках, о явл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и неживой природы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понятием «погода». Расширять кругозор детей о свойствах и качествах снега. Развивать способность наблюдать, 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простейшие причинно-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связи.  Воспитывать любознательность, умение видеть красоту зимнего пейзажа. Учить детей выявлять особенности изменения природы, рассуждать о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его зависят изменения, происходящие в природе. </w:t>
            </w:r>
            <w:r w:rsidRPr="00C82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ить характерные признаки зимы в живой и неживой природе.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интерес к природе</w:t>
            </w:r>
            <w:r w:rsidRPr="00FB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нравственные чувства, связанные с красотой природного мира.</w:t>
            </w:r>
          </w:p>
          <w:p w:rsidR="00AD268D" w:rsidRPr="006F3927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44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1 по 25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декабря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1046F0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зки народов мира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hAnsi="Times New Roman"/>
                <w:sz w:val="24"/>
                <w:szCs w:val="24"/>
              </w:rPr>
            </w:pPr>
            <w:r w:rsidRPr="00C82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детей о богатстве устного народного творчества, понять необходимость чтения сказок. Формировать углубленное смысловое восприятие сказки; развивать мышление, память, речь и творческое воображение.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Создать условия 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</w:rPr>
              <w:t>для развития</w:t>
            </w:r>
            <w:r w:rsidRPr="00C82871">
              <w:rPr>
                <w:rStyle w:val="apple-converted-space"/>
                <w:color w:val="111111"/>
                <w:sz w:val="24"/>
                <w:szCs w:val="24"/>
              </w:rPr>
              <w:t> </w:t>
            </w:r>
            <w:r w:rsidRPr="00FC70DB">
              <w:rPr>
                <w:rStyle w:val="ac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интереса</w:t>
            </w:r>
            <w:r w:rsidRPr="00C82871">
              <w:rPr>
                <w:rStyle w:val="apple-converted-space"/>
                <w:b/>
                <w:color w:val="111111"/>
                <w:sz w:val="24"/>
                <w:szCs w:val="24"/>
              </w:rPr>
              <w:t> 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</w:rPr>
              <w:t>к фольклору разных стран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ать 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</w:rPr>
              <w:t>умения находить общее в сюжетах разных</w:t>
            </w:r>
            <w:r w:rsidRPr="00C82871">
              <w:rPr>
                <w:rStyle w:val="apple-converted-space"/>
                <w:color w:val="111111"/>
                <w:sz w:val="24"/>
                <w:szCs w:val="24"/>
              </w:rPr>
              <w:t> </w:t>
            </w:r>
            <w:r w:rsidRPr="00FC70DB">
              <w:rPr>
                <w:rStyle w:val="ac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казок</w:t>
            </w:r>
            <w:r w:rsidRPr="00FC70DB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,</w:t>
            </w:r>
            <w:r w:rsidRPr="00C8287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елать выво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82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итывать потребность в чтении книг, любовь к устному народному творчеству, к сказкам различных народов. 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>Развивать умение эмоционально и активно воспринимать сказки, выполнять различные игровые задания, желание помогать сказочным героям в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личных ситуациях. Воспитывать 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>добрые чувства, смелость, находчивость, дружелюбие, активность. Пробуждать интерес к театрализованной игре, создать условия для её проведения.</w:t>
            </w:r>
          </w:p>
          <w:p w:rsidR="00AD268D" w:rsidRPr="006F3927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0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8 по 31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декабр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радиции Новогоднего праздника у разных народов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вать интерес к предстоящим новогодним праздни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</w:t>
            </w:r>
            <w:r w:rsidRPr="00FB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ем мире. Закреплять знания </w:t>
            </w:r>
            <w:r w:rsidRPr="00FB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об обычаях и традициях празднования Нового года в нашей стране. Уточнить и расширить знания детей о том, кто такой Дед Мороз, как выглядит, где он </w:t>
            </w:r>
            <w:r w:rsidRPr="00FB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ет, на чём передвигается. Расширять кругозор детей: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 традициями празднования Нового года и украшение ели в разных странах, </w:t>
            </w:r>
            <w:r w:rsidRPr="00FB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ных народов, к разному образу Деда Мороза. Развивать коммуникативные навыки, совершенствовать лексическую сторону речи. 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о время празднования Нового года.</w:t>
            </w:r>
          </w:p>
          <w:p w:rsidR="00AD268D" w:rsidRPr="006F3927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70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1 по 15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январ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образный мир игрушки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Pr="00DE628E" w:rsidRDefault="00AD268D" w:rsidP="005F451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E6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онимание того, что игрушка является важ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м предметом в жизни человек</w:t>
            </w:r>
            <w:r w:rsidRPr="00DE6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  <w:r w:rsidRPr="00DE62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E6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, обогащать и систематизировать знания детей об игрушках. Формировать знания о свойствах, качествах и функциональным назначением игрушек.</w:t>
            </w:r>
          </w:p>
          <w:p w:rsidR="00AD268D" w:rsidRPr="00DE628E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различных видах игрушек, способах игры с ними,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, из которых их изготавливают</w:t>
            </w:r>
            <w:r w:rsidRPr="00DE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детей об играх и игрушках, которые были раньше и сейчас.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гровые умения в различных видах игр.</w:t>
            </w:r>
          </w:p>
          <w:p w:rsidR="00AD268D" w:rsidRPr="00DC0AA5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воображение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вательную активность</w:t>
            </w:r>
            <w:r w:rsidRPr="00DE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019F">
              <w:rPr>
                <w:rFonts w:ascii="Times New Roman" w:eastAsia="Calibri" w:hAnsi="Times New Roman" w:cs="Times New Roman"/>
                <w:sz w:val="24"/>
                <w:szCs w:val="24"/>
              </w:rPr>
              <w:t>богащать способы игрового взаим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0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доброжелательные отношения между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у детей бережное, эмоционально-эстетическое отношение к игрушкам.</w:t>
            </w:r>
          </w:p>
          <w:p w:rsidR="00AD268D" w:rsidRPr="00526216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6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 января – тематический день «Рождественский сундучок»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знания детей о празднике Рождество и о его значении. </w:t>
            </w:r>
            <w:r w:rsidRPr="00C82871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желание изучать русский 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одный фольклор: колядки, потеш</w:t>
            </w:r>
            <w:r w:rsidRPr="00C828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</w:t>
            </w:r>
            <w:r w:rsidRPr="0010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едставление о явлениях неживой природы, о зимних заба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, воображение детей. </w:t>
            </w:r>
          </w:p>
          <w:p w:rsidR="00AD268D" w:rsidRPr="00A576E3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0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8 по 22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январ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268D" w:rsidRPr="000E5CA8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усское народное творчество</w:t>
            </w: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ать з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ом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ей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родной культурой, с издел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(игрушками) народных мастеров. </w:t>
            </w:r>
            <w:r w:rsidRPr="00D5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азличных видах деко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го искусства, познакомить с предметами народного быта, народными игрушками. 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 xml:space="preserve">Формировать знания дете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вид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писи (гжель, хохлома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>, гор</w:t>
            </w:r>
            <w:r>
              <w:rPr>
                <w:rFonts w:ascii="Times New Roman" w:hAnsi="Times New Roman"/>
                <w:sz w:val="24"/>
                <w:szCs w:val="24"/>
              </w:rPr>
              <w:t>одец, дымка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>).</w:t>
            </w:r>
            <w:r w:rsidRPr="00D5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моциональную отзывчивость на восприятие деревянной матрешки, как символ русского народного искусства. Развивать творческие способности детей через приобщение к народному творчеству и прикладному искусству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82871">
              <w:rPr>
                <w:rFonts w:ascii="Times New Roman" w:hAnsi="Times New Roman"/>
                <w:color w:val="333333"/>
                <w:sz w:val="24"/>
                <w:szCs w:val="24"/>
              </w:rPr>
              <w:t>Приобщать детей к русской народной культуре, народным традициям.Воспитывать интерес к русскому народному творчеству.</w:t>
            </w:r>
          </w:p>
          <w:p w:rsidR="00AD268D" w:rsidRPr="00A576E3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78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5 по 29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январ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ицы в народном творчестве</w:t>
            </w:r>
          </w:p>
          <w:p w:rsidR="00AD268D" w:rsidRPr="00607D17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</w:t>
            </w:r>
            <w:r w:rsidRPr="000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едставления о домашних птицах и их птен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шнем виде птиц, месте обитания, чем питаются, какую пользу приносят человеку. Формировать желание заботится о птицах, охранять их.  Познакомить детей с многообраз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 декоративно-прикладного искусства </w:t>
            </w:r>
            <w:r w:rsidRPr="000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фольклора, несущими образ птиц.</w:t>
            </w:r>
            <w:r w:rsidRPr="000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ть внимание детей на образную выразительность предметов искусства.</w:t>
            </w:r>
          </w:p>
          <w:p w:rsidR="00AD268D" w:rsidRPr="009529E5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7 января – тематический день</w:t>
            </w:r>
            <w:r w:rsidRPr="009529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«День полного освобождения Ленинграда от фашистской блокады»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ть знания детей о героическом прошлом нашего города – блокаде. Формировать у детей нравственные понятия и этику истинного петербуржца. Воспитывать любовь к родному го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дине.</w:t>
            </w:r>
          </w:p>
          <w:p w:rsidR="00AD268D" w:rsidRPr="00D50D81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08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 по 5 февраля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, в котором я живу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, систематизировать знания о различных видах жилья человека; развивать речь, умения сравнивать, анализировать. Расширять представление о раз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(</w:t>
            </w:r>
            <w:r w:rsidRPr="005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, низкие, большие, маленькие, у дома есть двери, окна, этажи, балконы).  Формировать стремление к познанию окружающего мира. Расширение представления детей о мебели, бытовых приборах, откуда они поступают в магазины, кто их производит, из какого материала сделаны.</w:t>
            </w:r>
          </w:p>
          <w:p w:rsidR="00AD268D" w:rsidRPr="005E35F5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08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8 по 12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феврал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с папой спортсмены</w:t>
            </w:r>
          </w:p>
          <w:p w:rsidR="00AD268D" w:rsidRPr="00050992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тановлению и обогащению двигательного опыта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  <w:r w:rsidRPr="005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имние, летние)</w:t>
            </w:r>
            <w:r w:rsidRPr="005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физические качества (скоростные, силовые, гибкость, выносливость и координацию). Расширять потребность в двигательной активности, интерес к спорту и физическим упражнениям.Воспитывать доброе отношение к папе, вызывать чувство гордости за своего отца, формировать гендерные представления (воспитывать в мальчиках стремления быть сильными, сме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зимних видах спорта.</w:t>
            </w:r>
          </w:p>
          <w:p w:rsidR="00AD268D" w:rsidRPr="00A576E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96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5 по 19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феврал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– творец, человек – изобретатель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доступными для этого возраста сведениями из истории.Учить детей ориентироваться в прошлом, настоящем, будущем. </w:t>
            </w:r>
            <w:r w:rsidRPr="00C8287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одолжать расширять и уточнять представления детей о предметном мире. </w:t>
            </w:r>
            <w:r w:rsidRPr="00C82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сравнивать предметы, придуманные людьми, с объектами природы и находить между ними общее. </w:t>
            </w:r>
            <w:r w:rsidRPr="00C8287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82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о роли изобретений и изобретателей в прогрессе человечества. </w:t>
            </w:r>
            <w:r w:rsidRPr="00C8287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оспитывать чувство восхищения достижениями человечества, положительное отношение к результатам труда человека. </w:t>
            </w: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ознавательную активность у детей, разв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е и </w:t>
            </w:r>
            <w:r w:rsidRPr="00C82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гическое мышление,фантазию. Продолжать знакомить </w:t>
            </w:r>
            <w:r w:rsidRPr="00C82871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с видами </w:t>
            </w:r>
            <w:r w:rsidRPr="00C8287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транспорта. Формировать интерес к технике.</w:t>
            </w:r>
          </w:p>
          <w:p w:rsidR="00AD268D" w:rsidRPr="00532CD2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13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2 по 26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феврал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532CD2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траже Родины</w:t>
            </w: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ить с «военными» и мужскими профессиями (полицей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дат, лётчик, танкист, пограничник, 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фер, водитель автобуса). Дать детям знания о «Военной техник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анк, самолёт, военный корабль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Формировать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ом, что в мирное время нашу 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>страну охраняет Российская армия. Развивать речевую актив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полнять 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>и активизировать словарный запас. Воспитывать любовь к Родине. Воспитывать  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ние быть сильными, смелыми, 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Российскую армию.</w:t>
            </w:r>
          </w:p>
          <w:p w:rsidR="00AD268D" w:rsidRPr="005E35F5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2</w:t>
            </w:r>
            <w:r w:rsidRPr="005E35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февраля – темат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й день</w:t>
            </w:r>
            <w:r w:rsidRPr="005E35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«Д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</w:t>
            </w:r>
            <w:r w:rsidRPr="005E35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щитника Отечества»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государственным праздни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ё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защитника 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е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Воспитывать патриотические чувства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3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гендерные представления (воспитывать в мальчиках стремления быть сильными, смелы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</w:t>
            </w:r>
            <w:r w:rsidRPr="0053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 защитниками Родины).</w:t>
            </w:r>
          </w:p>
          <w:p w:rsidR="00AD268D" w:rsidRPr="00A576E3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84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 по 5 марта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я мама лучше всех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ртретная живопись)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у детей добрые чувства, уважение, любовь к маме, родителям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чувство благода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детей оказывать посильную помощь маме в работе по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ание проявлять заботу</w:t>
            </w:r>
            <w:r w:rsidRPr="003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ширить знания по теме «Семья»; закрепить понятие о родственных отношениях в семье; помочь ребенку осознать себя, свою причастность к близким, родным людям; воспитывать уважение к старшим. Воспитывать стремление радовать старших своими хорошими поступками, выполнять постоянные обязанности по дому. Понимать, что в семье все заботятся друг о друге: помогают, дарят подарки, все следят за чистотой в доме. Воспитывать чуткость, отзывчивость, внимание.</w:t>
            </w:r>
          </w:p>
          <w:p w:rsidR="00AD268D" w:rsidRPr="00653759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375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 марта – тематический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нь</w:t>
            </w:r>
            <w:r w:rsidRPr="0065375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Международный женский день».</w:t>
            </w:r>
          </w:p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праздником – Международный женский день. </w:t>
            </w:r>
            <w:r w:rsidRPr="001E3A02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маме, бабуш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важительное отношение ко всем женщинам.</w:t>
            </w:r>
          </w:p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84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9 по 12 марта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D268D" w:rsidRPr="00C3276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е профессии</w:t>
            </w: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у детей представления о профессиях. </w:t>
            </w:r>
            <w:r w:rsidRPr="00C32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ить дошкольников   с</w:t>
            </w:r>
            <w:r w:rsidRPr="00C32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дкими и новыми профессиями. </w:t>
            </w:r>
            <w:r w:rsidRPr="003B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трудом взрослых, с разнообразными трудовыми операциями и их целесообразной последовательностью для достижения цели.  </w:t>
            </w:r>
            <w:r w:rsidRPr="00C32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ить знания о профессии родителей.  </w:t>
            </w:r>
            <w:r w:rsidRPr="003B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, что вещи делаются людьми из разных материалов и разными инструментами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Благодарность к человеку, делающему нужное для всех дело.</w:t>
            </w:r>
          </w:p>
          <w:p w:rsidR="00AD268D" w:rsidRPr="001E3A02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95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5 по 19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рта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 в прошлое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создания по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ежды, предметов домашнего обихода, инструментами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очнять и расширять представления о посуде,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и, деталях и частях, из которых она сост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х, из которых она сде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едметах домашнего обиход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ах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понятия «чайная», «столовая», «кухонная посуда». Воспитывать познавательный интерес, осторожное, бережное отношение к предметам по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уктам и результатам труда человека.</w:t>
            </w:r>
          </w:p>
          <w:p w:rsidR="00AD268D" w:rsidRPr="00A576E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95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2 по 26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рта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68D" w:rsidRPr="00C3276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строли юных артистов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hAnsi="Times New Roman"/>
                <w:sz w:val="24"/>
                <w:szCs w:val="24"/>
              </w:rPr>
            </w:pP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разными видами театров(кукольный, музыкаль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й, 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ок, теней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ями людей, работающих в театре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 xml:space="preserve">Познакомить детей с устройством театра. </w:t>
            </w:r>
          </w:p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интерес к театральной деятельности, желанию выступать вместе с коллективом сверстников, используя маски, костюмы, куклы. Развивать навыки театрально-исполнительск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</w:t>
            </w:r>
            <w:r w:rsidRPr="0059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воображение, инициативность, фантазию, речь (диалог и монолог).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вивать творческую самостоятельность, эстетический вкусв передаче обр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82871">
              <w:rPr>
                <w:rFonts w:ascii="Times New Roman" w:hAnsi="Times New Roman"/>
                <w:sz w:val="24"/>
                <w:szCs w:val="24"/>
              </w:rPr>
              <w:t>Воспитывать любовь к театру и культуру общения. </w:t>
            </w:r>
          </w:p>
          <w:p w:rsidR="00AD268D" w:rsidRPr="00E86C4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 марта – тематический день</w:t>
            </w:r>
            <w:r w:rsidRPr="00E86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Всемирный день театра».</w:t>
            </w:r>
          </w:p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комить детей с праздником – Всемирный день театра. Дать представления о театрах родного города. В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питывать любовь к теа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культуру поведения в общественных местах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D268D" w:rsidRPr="00A576E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09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9 марта по 2 апрел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й мир пяти континентов. Красная книга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074BFB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животными нашей планеты.  </w:t>
            </w:r>
            <w:r w:rsidRPr="00C3276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глублять представления детей о животных и растениях разных матер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327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климатическими зо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3276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детей об умении животных и растений приспосабливаться к среде обитания.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том, на каком материке живёт то или иное живо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понимания, что особенности внешнего вида, способ существования и повадки живых существ зависят от условий их среды об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фантазию, сообразительность.Воспитывать эстетические чувства, связанные с красотой природног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любовь к животным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гуманное отношение ко всему живому, чувство милосердия; учить правильному поведению в природной среде. Познакомить детей с Красной книгой и животными, которые в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ы. Рассказать о возможных способах помощи человеком природе.</w:t>
            </w:r>
          </w:p>
          <w:p w:rsidR="00AD268D" w:rsidRPr="00E86C4F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49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5 по 9 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прел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на шагает по планете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ирять представления о весне,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A57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едение животных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и птиц). Расширять представления о простейших связях в природе (потеплело — появилась травка и т. д.).Продолжать знакомить с характерными особенностями весенней природы (ярче светит солнце, снег н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ет таять, становится рыхлым,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стились листья на деревьях, потеплело,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появилась травка, запели птицы, лю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и заменили теплую одежду на облегченную). Формировать интерес к явлениям природы. 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 отзывчивость на её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должать учить устанавливать простые причинно-следственные связи (погоды и сезонных изменений).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становлению первых естественных взаимоотношений детей с миром природы, появлению любопытства и любознательности.</w:t>
            </w:r>
          </w:p>
          <w:p w:rsidR="00AD268D" w:rsidRPr="005954D7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13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2 по 16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апреля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бесные переливы неба. Удивительный космос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знания детям об истории появления и развития профессии космонавта, расширить знания дошкольников о первых космонавтах, формировать 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я детей об особенностях работы и отдыха космонавтов в космическом кораб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коммуникативные способности, воображение,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знательность, 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дошкольников, умение рассуждать, делать выводы. Воспитывать уважительное отношение к профессии космонав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 детей о космическом пространстве, планетах, входящих в Солнечную систему.</w:t>
            </w:r>
          </w:p>
          <w:p w:rsidR="00AD268D" w:rsidRPr="006036E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2 апреля – тематический день</w:t>
            </w:r>
            <w:r w:rsidRPr="006036E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«День космонавтики».</w:t>
            </w:r>
          </w:p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нь с праздником – День космонавтики. 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 к теме 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F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любовь и уважение к своей стране и малой родине, к людям, которые её прославляют.</w:t>
            </w:r>
          </w:p>
          <w:p w:rsidR="00AD268D" w:rsidRPr="00A576E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60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9 по 23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апреля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цветов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ервоцветами. Воспитывать желание участвовать в уходе за растени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ми в уголке природы и на участке.</w:t>
            </w:r>
            <w:r w:rsidRPr="00595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б 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, произошедших со знакомыми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иями. Продолжать расширять 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едставления о способах взаимодействия с растениями (рассматривать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наносить им вред). Развивать 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нимать простейшие взаимосвязи в природе (если растение не поли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о может засохнуть и т. п.). Продолжать з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правилами поведения в природе (не рвать без надобности растения, не ломать ветки деревье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комнатными растениями. Дать представ</w:t>
            </w:r>
            <w:r w:rsidRPr="005954D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о том, что для роста растений нужны земля, вода и воздух.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, как сажают семена цветочных растений и овощей на грядки.</w:t>
            </w:r>
          </w:p>
          <w:p w:rsidR="00AD268D" w:rsidRPr="006036E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44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6 по 30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апреля</w:t>
            </w: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дочный подводный мир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6359FB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, углублять и закреплять знания детей об обитателях мо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еанов. Продолжать знакомить детей с некотор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ми обита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(кит, акула, дельфин, морская черепаха, краб, медуза, осьминог, морской коне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бами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х внешним видом, особенностями передвижения, приспособленностью к жизни в водной среде, особенностями питания, поведения.  Познакомить с некоторыми формами защиты морских обитателей.  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овать познавательную деятельность: воспитывать желание больше узнать о морских обитателях, развивать любознательность детей. Воспитывать бережное отношение к Земле – своему до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ёмам, 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познанию, интерес к окружающему миру.</w:t>
            </w:r>
          </w:p>
          <w:p w:rsidR="00AD268D" w:rsidRPr="00A576E3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839"/>
        </w:trPr>
        <w:tc>
          <w:tcPr>
            <w:tcW w:w="1387" w:type="dxa"/>
            <w:vMerge w:val="restart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4 по 7 ма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гите свою планету</w:t>
            </w:r>
          </w:p>
          <w:p w:rsidR="00AD268D" w:rsidRPr="00F550D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стему элементарных экологических знаний о нашей планете, как об общем доме для человека, животных и растений. Воспитывать ценностное отношение к миру природы через эстетическое восприяти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2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ы и понимани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2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и для всех живых существ на планете. Обучать правилам экологически правиль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хране </w:t>
            </w:r>
            <w:r w:rsidRPr="0060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:rsidR="00AD268D" w:rsidRPr="00824E0A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 мая – тематический день</w:t>
            </w:r>
            <w:r w:rsidRPr="00824E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«День Победы»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традициями празднования дня Победы в России,</w:t>
            </w:r>
            <w:r w:rsidRPr="0082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мятниками, посвящёнными героям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е,</w:t>
            </w:r>
            <w:r w:rsidRPr="0082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ном городе. Расширять знания детей о Великой Отечественной войне, ее героях, военных сражениях.  Воспитывать чувство патриотизма, уважение и заботу о ветеранах, любовь к Родине.</w:t>
            </w:r>
          </w:p>
          <w:p w:rsidR="00AD268D" w:rsidRPr="00A576E3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839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1 по 14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я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 насекомых</w:t>
            </w:r>
          </w:p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, систематизировать и 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 о насекомых, их многообразии, о значении в природе и практической роли в жизни человека. Обогащать представления детей о жизни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внешнем виде, способах передвижения. 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 в познаватель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основы гуманно-ценностного отношения детей к окружающему миру.</w:t>
            </w:r>
            <w:r w:rsidRPr="00595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живому; развивать эмоциональную отзывчивость.</w:t>
            </w:r>
          </w:p>
          <w:p w:rsidR="00AD268D" w:rsidRPr="00824E0A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231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7 по 21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я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ник и его звери</w:t>
            </w:r>
          </w:p>
          <w:p w:rsidR="00AD268D" w:rsidRPr="00821926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26">
              <w:rPr>
                <w:rFonts w:ascii="Times New Roman" w:eastAsia="Calibri" w:hAnsi="Times New Roman" w:cs="Times New Roman"/>
                <w:sz w:val="28"/>
                <w:szCs w:val="28"/>
              </w:rPr>
              <w:t>(Чарушин, Бианки, Крылов)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3F0FFF" w:rsidRDefault="00AD268D" w:rsidP="005F4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знакомить детей с художественными произведениями. Воспитывать умение слушать новые сказки, рассказы; следить за развитием 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, сопереживать героям. Объяснять детям поступки персонажей и последствия этих поступков. Продолжать расширять интерес к книгам. Регулярно рассматривать с детьми иллюст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различать диких и домашних животных, расп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спитывать любовь к животным, формировать и детей доброжелательное и заботливое отношение к животным, понимание особенностей поведения животных.</w:t>
            </w:r>
          </w:p>
          <w:p w:rsidR="00AD268D" w:rsidRPr="00A576E3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3F0FFF" w:rsidTr="005F451D">
        <w:trPr>
          <w:trHeight w:val="195"/>
        </w:trPr>
        <w:tc>
          <w:tcPr>
            <w:tcW w:w="1387" w:type="dxa"/>
            <w:vMerge/>
          </w:tcPr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D268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4 по 31</w:t>
            </w: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я</w:t>
            </w:r>
          </w:p>
          <w:p w:rsidR="00AD268D" w:rsidRPr="003F0FFF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D268D" w:rsidRPr="00C3276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хитектура города</w:t>
            </w:r>
          </w:p>
        </w:tc>
        <w:tc>
          <w:tcPr>
            <w:tcW w:w="8505" w:type="dxa"/>
          </w:tcPr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м городе, его 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символике. </w:t>
            </w:r>
            <w:r w:rsidRPr="00C3276D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знания о том, что такое архитектура. Уточнить и </w:t>
            </w:r>
            <w:hyperlink r:id="rId11" w:history="1">
              <w:r w:rsidRPr="00C3276D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репить</w:t>
              </w:r>
            </w:hyperlink>
            <w:r w:rsidRPr="00C3276D">
              <w:rPr>
                <w:rFonts w:ascii="Times New Roman" w:eastAsia="Calibri" w:hAnsi="Times New Roman" w:cs="Times New Roman"/>
                <w:sz w:val="24"/>
                <w:szCs w:val="24"/>
              </w:rPr>
              <w:t> названия элементов архитектуры (этажи, окна, балконы, лоджии, входы и др.). Формировать </w:t>
            </w:r>
            <w:hyperlink r:id="rId12" w:history="1">
              <w:r w:rsidRPr="00C3276D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едставление о</w:t>
              </w:r>
            </w:hyperlink>
            <w:r w:rsidRPr="00C3276D">
              <w:rPr>
                <w:rFonts w:ascii="Times New Roman" w:eastAsia="Calibri" w:hAnsi="Times New Roman" w:cs="Times New Roman"/>
                <w:sz w:val="24"/>
                <w:szCs w:val="24"/>
              </w:rPr>
              <w:t> том, что архитектура каждого здания зависит от его назначения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именами великих людей Петербурга, их достижениями. Знакомить с литературными произве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тербурге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с ближайшим окружением: дом, улица, магазин, поликлиника, парикмахерская, детский сад, парк. 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правилами поведения в городе, с элементарными правилами дорожного движения. Побуждать детей рассказывать о том, где они гуляли в выходные д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ке, в сквере, в детском горо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7B2731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 мая – тематический день</w:t>
            </w:r>
            <w:r w:rsidRPr="007B2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День основания Санкт-Петербурга».</w:t>
            </w:r>
          </w:p>
          <w:p w:rsidR="00AD268D" w:rsidRDefault="00AD268D" w:rsidP="005F45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историей основания и возникновения Санкт-Петербурга. </w:t>
            </w:r>
            <w:r w:rsidRPr="008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осприятие целостной картины мира, расширять кругозор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A576E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AD268D" w:rsidRPr="003F0FF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268D" w:rsidRDefault="00AD268D" w:rsidP="00AD268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.2.Тематические дни на учебный год</w:t>
      </w:r>
    </w:p>
    <w:p w:rsidR="00AD268D" w:rsidRPr="00514CFC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 – «День знаний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октября – «Родная планета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октября – «Мир насекомых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ктября – «Мир растений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октября – «Мир животных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октября – «Подводный мир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ноября – «День народного единства»</w:t>
      </w:r>
    </w:p>
    <w:p w:rsidR="00AD268D" w:rsidRPr="00514CFC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– «День матери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января – «Рождественский сундучок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января – </w:t>
      </w:r>
      <w:r w:rsidRPr="0013563E">
        <w:rPr>
          <w:rFonts w:ascii="Times New Roman" w:eastAsia="Calibri" w:hAnsi="Times New Roman" w:cs="Times New Roman"/>
          <w:sz w:val="28"/>
          <w:szCs w:val="28"/>
        </w:rPr>
        <w:t>«День 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освобождения Ленинграда от </w:t>
      </w:r>
      <w:r w:rsidRPr="0013563E">
        <w:rPr>
          <w:rFonts w:ascii="Times New Roman" w:eastAsia="Calibri" w:hAnsi="Times New Roman" w:cs="Times New Roman"/>
          <w:sz w:val="28"/>
          <w:szCs w:val="28"/>
        </w:rPr>
        <w:t>фашист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3563E">
        <w:rPr>
          <w:rFonts w:ascii="Times New Roman" w:eastAsia="Calibri" w:hAnsi="Times New Roman" w:cs="Times New Roman"/>
          <w:sz w:val="28"/>
          <w:szCs w:val="28"/>
        </w:rPr>
        <w:t>кой блокады»</w:t>
      </w:r>
    </w:p>
    <w:p w:rsidR="00AD268D" w:rsidRPr="00514CFC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–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защитника Отечества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арта – «Международный женский день»</w:t>
      </w:r>
    </w:p>
    <w:p w:rsidR="00AD268D" w:rsidRPr="00514CFC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– «Всемирный день театра»</w:t>
      </w:r>
    </w:p>
    <w:p w:rsidR="00AD268D" w:rsidRPr="00514CFC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– «День космонавтики»</w:t>
      </w:r>
    </w:p>
    <w:p w:rsidR="00AD268D" w:rsidRPr="00514CFC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ая – «День Победы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мая – «День основания Санкт-Петербурга»</w:t>
      </w: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3</w:t>
      </w:r>
      <w:r w:rsidRPr="005E69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5E6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истема педагогич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й диагностики (мониторинга) достижения детьми планируемых</w:t>
      </w:r>
      <w:r w:rsidRPr="005E6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воения</w:t>
      </w:r>
      <w:r w:rsidRPr="005E6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граммы дошкольного образования</w:t>
      </w:r>
    </w:p>
    <w:p w:rsidR="00AD268D" w:rsidRPr="00A511B4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68D" w:rsidRPr="005E69B0" w:rsidRDefault="00AD268D" w:rsidP="00AD268D">
      <w:pPr>
        <w:spacing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дошкольного учрежде</w:t>
      </w:r>
      <w:r w:rsidRPr="005E6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tbl>
      <w:tblPr>
        <w:tblStyle w:val="a7"/>
        <w:tblW w:w="0" w:type="auto"/>
        <w:tblLook w:val="04A0"/>
      </w:tblPr>
      <w:tblGrid>
        <w:gridCol w:w="5495"/>
        <w:gridCol w:w="2551"/>
        <w:gridCol w:w="2552"/>
        <w:gridCol w:w="2268"/>
        <w:gridCol w:w="2748"/>
      </w:tblGrid>
      <w:tr w:rsidR="00AD268D" w:rsidRPr="005E69B0" w:rsidTr="005F451D">
        <w:tc>
          <w:tcPr>
            <w:tcW w:w="5495" w:type="dxa"/>
          </w:tcPr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</w:t>
            </w:r>
          </w:p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 диагностики (мониторинга)</w:t>
            </w:r>
          </w:p>
        </w:tc>
        <w:tc>
          <w:tcPr>
            <w:tcW w:w="2551" w:type="dxa"/>
          </w:tcPr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педагогической диагностики</w:t>
            </w:r>
          </w:p>
        </w:tc>
        <w:tc>
          <w:tcPr>
            <w:tcW w:w="2552" w:type="dxa"/>
          </w:tcPr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 педагогической диагностики</w:t>
            </w:r>
          </w:p>
        </w:tc>
        <w:tc>
          <w:tcPr>
            <w:tcW w:w="2268" w:type="dxa"/>
          </w:tcPr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2748" w:type="dxa"/>
          </w:tcPr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</w:tr>
      <w:tr w:rsidR="00AD268D" w:rsidRPr="005E69B0" w:rsidTr="005F451D">
        <w:tc>
          <w:tcPr>
            <w:tcW w:w="5495" w:type="dxa"/>
          </w:tcPr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остижения детей в контексте </w:t>
            </w: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бластей:</w:t>
            </w:r>
          </w:p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Социально-коммуникативное развитие",</w:t>
            </w:r>
          </w:p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Познавательное развитие",</w:t>
            </w:r>
          </w:p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Речевое развитие",</w:t>
            </w:r>
          </w:p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Художественно-эстетическое развитие",</w:t>
            </w:r>
          </w:p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зическое развитие".</w:t>
            </w:r>
          </w:p>
        </w:tc>
        <w:tc>
          <w:tcPr>
            <w:tcW w:w="2551" w:type="dxa"/>
          </w:tcPr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блюдение</w:t>
            </w:r>
          </w:p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нализ продуктов детской деятельности</w:t>
            </w:r>
          </w:p>
        </w:tc>
        <w:tc>
          <w:tcPr>
            <w:tcW w:w="2552" w:type="dxa"/>
          </w:tcPr>
          <w:p w:rsidR="00AD268D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2268" w:type="dxa"/>
          </w:tcPr>
          <w:p w:rsidR="00AD268D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3</w:t>
            </w: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748" w:type="dxa"/>
          </w:tcPr>
          <w:p w:rsidR="00AD268D" w:rsidRDefault="00AD268D" w:rsidP="005F451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D" w:rsidRPr="00284792" w:rsidRDefault="00AD268D" w:rsidP="005F451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.09.20 – 09.10.20 </w:t>
            </w:r>
          </w:p>
          <w:p w:rsidR="00AD268D" w:rsidRPr="005E69B0" w:rsidRDefault="00AD268D" w:rsidP="005F451D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1 – 07.05.21</w:t>
            </w:r>
          </w:p>
        </w:tc>
      </w:tr>
    </w:tbl>
    <w:p w:rsidR="00AD268D" w:rsidRDefault="00AD268D" w:rsidP="00AD26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8D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Pr="005E69B0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4</w:t>
      </w:r>
      <w:r w:rsidRPr="005E69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рганизация и формы взаимодействия с родителями (законными представителями) воспитанников</w:t>
      </w:r>
    </w:p>
    <w:p w:rsidR="00AD268D" w:rsidRPr="005E69B0" w:rsidRDefault="00AD268D" w:rsidP="00AD2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15614" w:type="dxa"/>
        <w:tblLayout w:type="fixed"/>
        <w:tblLook w:val="04A0"/>
      </w:tblPr>
      <w:tblGrid>
        <w:gridCol w:w="1526"/>
        <w:gridCol w:w="5953"/>
        <w:gridCol w:w="3686"/>
        <w:gridCol w:w="4449"/>
      </w:tblGrid>
      <w:tr w:rsidR="00AD268D" w:rsidRPr="005E69B0" w:rsidTr="005F451D">
        <w:tc>
          <w:tcPr>
            <w:tcW w:w="1526" w:type="dxa"/>
          </w:tcPr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953" w:type="dxa"/>
          </w:tcPr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686" w:type="dxa"/>
          </w:tcPr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449" w:type="dxa"/>
          </w:tcPr>
          <w:p w:rsidR="00AD268D" w:rsidRPr="005E69B0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AD268D" w:rsidRPr="005E69B0" w:rsidTr="005F451D">
        <w:trPr>
          <w:trHeight w:val="409"/>
        </w:trPr>
        <w:tc>
          <w:tcPr>
            <w:tcW w:w="1526" w:type="dxa"/>
            <w:vMerge w:val="restart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953" w:type="dxa"/>
          </w:tcPr>
          <w:p w:rsidR="00AD268D" w:rsidRPr="00FD5CD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ительной к школе группы</w:t>
            </w: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писание непрерывной образовательной деятельности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родительском уголке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217"/>
        </w:trPr>
        <w:tc>
          <w:tcPr>
            <w:tcW w:w="1526" w:type="dxa"/>
            <w:vMerge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жим дня</w:t>
            </w:r>
            <w:r w:rsidRPr="00FD5C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его значение для дошкольника»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391"/>
        </w:trPr>
        <w:tc>
          <w:tcPr>
            <w:tcW w:w="1526" w:type="dxa"/>
            <w:vMerge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зрастные особенности де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 лет</w:t>
            </w: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родительском уголке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педагогом-психологом</w:t>
            </w:r>
          </w:p>
        </w:tc>
      </w:tr>
      <w:tr w:rsidR="00AD268D" w:rsidRPr="005E69B0" w:rsidTr="005F451D">
        <w:trPr>
          <w:trHeight w:val="632"/>
        </w:trPr>
        <w:tc>
          <w:tcPr>
            <w:tcW w:w="1526" w:type="dxa"/>
            <w:vMerge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одготовка ребенка к школе. </w:t>
            </w:r>
            <w:r w:rsidRPr="0033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 развития и воспитания на 2020-2021</w:t>
            </w:r>
            <w:r w:rsidRPr="0033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ое родительское собрание.</w:t>
            </w:r>
          </w:p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D5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задачами воспитат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D5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го процесса и планами на предстоящий учебный год.</w:t>
            </w:r>
          </w:p>
        </w:tc>
      </w:tr>
      <w:tr w:rsidR="00AD268D" w:rsidRPr="005E69B0" w:rsidTr="005F451D">
        <w:trPr>
          <w:trHeight w:val="231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семьи в подготовке ребёнка к школе</w:t>
            </w: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231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дорожного движения»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30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моциональное развитие ребенка старшего дошкольного возраста».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30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FD5CD7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дома и на улице»</w:t>
            </w:r>
          </w:p>
        </w:tc>
        <w:tc>
          <w:tcPr>
            <w:tcW w:w="3686" w:type="dxa"/>
          </w:tcPr>
          <w:p w:rsidR="00AD268D" w:rsidRPr="00FD5CD7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573"/>
        </w:trPr>
        <w:tc>
          <w:tcPr>
            <w:tcW w:w="1526" w:type="dxa"/>
            <w:vMerge w:val="restart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953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ние у детей интереса к окружающему, любви к природе</w:t>
            </w:r>
            <w:r w:rsidRPr="00E344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(приметы, признаки осени)</w:t>
            </w:r>
          </w:p>
        </w:tc>
        <w:tc>
          <w:tcPr>
            <w:tcW w:w="3686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412"/>
        </w:trPr>
        <w:tc>
          <w:tcPr>
            <w:tcW w:w="1526" w:type="dxa"/>
            <w:vMerge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E34480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ская добрых дел «Кормушки своими руками»  </w:t>
            </w:r>
          </w:p>
        </w:tc>
        <w:tc>
          <w:tcPr>
            <w:tcW w:w="3686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4449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ь родителей к изготовлению кормушек для птиц</w:t>
            </w:r>
          </w:p>
        </w:tc>
      </w:tr>
      <w:tr w:rsidR="00AD268D" w:rsidRPr="005E69B0" w:rsidTr="005F451D">
        <w:trPr>
          <w:trHeight w:val="8"/>
        </w:trPr>
        <w:tc>
          <w:tcPr>
            <w:tcW w:w="1526" w:type="dxa"/>
            <w:vMerge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810EE5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ад фантазий</w:t>
            </w:r>
            <w:r w:rsidRPr="00E3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449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творческие работы</w:t>
            </w:r>
          </w:p>
        </w:tc>
      </w:tr>
      <w:tr w:rsidR="00AD268D" w:rsidRPr="005E69B0" w:rsidTr="005F451D">
        <w:trPr>
          <w:trHeight w:val="444"/>
        </w:trPr>
        <w:tc>
          <w:tcPr>
            <w:tcW w:w="1526" w:type="dxa"/>
            <w:vMerge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совместной прогулки»</w:t>
            </w:r>
          </w:p>
        </w:tc>
        <w:tc>
          <w:tcPr>
            <w:tcW w:w="3686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4449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ить собрать природный материал для поделок</w:t>
            </w:r>
          </w:p>
        </w:tc>
      </w:tr>
      <w:tr w:rsidR="00AD268D" w:rsidRPr="005E69B0" w:rsidTr="005F451D">
        <w:trPr>
          <w:trHeight w:val="540"/>
        </w:trPr>
        <w:tc>
          <w:tcPr>
            <w:tcW w:w="1526" w:type="dxa"/>
            <w:vMerge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преодолеть трудности при обучении ребенка чте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11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D25B7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</w:t>
            </w:r>
            <w:r w:rsidRPr="00D2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»</w:t>
            </w:r>
          </w:p>
        </w:tc>
        <w:tc>
          <w:tcPr>
            <w:tcW w:w="3686" w:type="dxa"/>
          </w:tcPr>
          <w:p w:rsidR="00AD268D" w:rsidRPr="00001046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4449" w:type="dxa"/>
          </w:tcPr>
          <w:p w:rsidR="00AD268D" w:rsidRPr="00001046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11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жбе</w:t>
            </w:r>
            <w:r w:rsidRPr="00E3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E34480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231"/>
        </w:trPr>
        <w:tc>
          <w:tcPr>
            <w:tcW w:w="1526" w:type="dxa"/>
            <w:vMerge w:val="restart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AD268D" w:rsidRPr="003C029A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одина – Россия. Что дети 6-7 лет должны знать о своей стране</w:t>
            </w:r>
            <w:r w:rsidRPr="003C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73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а дошкольника</w:t>
            </w:r>
            <w:r w:rsidRPr="003C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91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2A72B1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2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 провести выходной день с ребё</w:t>
            </w:r>
            <w:r w:rsidRPr="002A72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ком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26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гриппа и ОРВИ в детском саду и дома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 и консультации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мед. работников учреждения</w:t>
            </w:r>
          </w:p>
        </w:tc>
      </w:tr>
      <w:tr w:rsidR="00AD268D" w:rsidRPr="005E69B0" w:rsidTr="005F451D">
        <w:trPr>
          <w:trHeight w:val="162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акое этикет?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07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Готовим руку  дошкольника к письму</w:t>
            </w:r>
            <w:r w:rsidRPr="00C82871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07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образ жизни семьи»</w:t>
            </w: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07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санкой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гр и упражнений для формирования правильной осанки</w:t>
            </w:r>
          </w:p>
        </w:tc>
      </w:tr>
      <w:tr w:rsidR="00AD268D" w:rsidRPr="005E69B0" w:rsidTr="005F451D">
        <w:trPr>
          <w:trHeight w:val="144"/>
        </w:trPr>
        <w:tc>
          <w:tcPr>
            <w:tcW w:w="1526" w:type="dxa"/>
            <w:vMerge w:val="restart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котворные чудеса</w:t>
            </w: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творческие работы</w:t>
            </w: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овогодние костюмы» (советы по костюмам)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001046" w:rsidTr="005F451D">
        <w:trPr>
          <w:trHeight w:val="160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D25B73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удеса под Новый год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001046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(развлечение)</w:t>
            </w:r>
          </w:p>
        </w:tc>
        <w:tc>
          <w:tcPr>
            <w:tcW w:w="4449" w:type="dxa"/>
          </w:tcPr>
          <w:p w:rsidR="00AD268D" w:rsidRPr="00001046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C029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гры и забавы зимой</w:t>
            </w: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44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сделать зимнюю прогулку приятной и полезной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44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казки и их значение для детей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ь педагога-психолога</w:t>
            </w: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02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сторожно, гололедица!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C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82871">
              <w:rPr>
                <w:rFonts w:ascii="Times New Roman" w:eastAsia="Times New Roman" w:hAnsi="Times New Roman"/>
                <w:sz w:val="24"/>
                <w:szCs w:val="24"/>
              </w:rPr>
              <w:t>«Формирование самостоятельности у детей 6 – 7 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успешного обучения в школе</w:t>
            </w:r>
            <w:r w:rsidRPr="00C8287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3C029A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есело, весело встретим Новый год!»</w:t>
            </w:r>
          </w:p>
        </w:tc>
        <w:tc>
          <w:tcPr>
            <w:tcW w:w="3686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, афиши, листовки</w:t>
            </w:r>
          </w:p>
        </w:tc>
        <w:tc>
          <w:tcPr>
            <w:tcW w:w="4449" w:type="dxa"/>
          </w:tcPr>
          <w:p w:rsidR="00AD268D" w:rsidRPr="003C029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</w:t>
            </w:r>
            <w:r w:rsidRPr="003C029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, проводимых во время зимних каникул</w:t>
            </w:r>
          </w:p>
        </w:tc>
      </w:tr>
      <w:tr w:rsidR="00AD268D" w:rsidRPr="005E69B0" w:rsidTr="005F451D">
        <w:trPr>
          <w:trHeight w:val="144"/>
        </w:trPr>
        <w:tc>
          <w:tcPr>
            <w:tcW w:w="1526" w:type="dxa"/>
            <w:vMerge w:val="restart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953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бёнок в автомобиле»</w:t>
            </w:r>
          </w:p>
        </w:tc>
        <w:tc>
          <w:tcPr>
            <w:tcW w:w="3686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ушки в жизни ребёнка 6-7 лет»</w:t>
            </w:r>
          </w:p>
        </w:tc>
        <w:tc>
          <w:tcPr>
            <w:tcW w:w="3686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96"/>
        </w:trPr>
        <w:tc>
          <w:tcPr>
            <w:tcW w:w="1526" w:type="dxa"/>
            <w:vMerge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е прогулки с д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ми»</w:t>
            </w:r>
          </w:p>
        </w:tc>
        <w:tc>
          <w:tcPr>
            <w:tcW w:w="3686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комендации</w:t>
            </w:r>
          </w:p>
        </w:tc>
        <w:tc>
          <w:tcPr>
            <w:tcW w:w="4449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ся замечать красоту природы»</w:t>
            </w:r>
          </w:p>
        </w:tc>
        <w:tc>
          <w:tcPr>
            <w:tcW w:w="3686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и что читать детям»</w:t>
            </w:r>
          </w:p>
        </w:tc>
        <w:tc>
          <w:tcPr>
            <w:tcW w:w="3686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оро в школу»</w:t>
            </w: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AD268D" w:rsidRPr="003E042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ь педагога- психолога</w:t>
            </w: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CF4E81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ормите птиц зимой»</w:t>
            </w: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5E69B0" w:rsidTr="005F451D">
        <w:trPr>
          <w:trHeight w:val="160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F4E81">
              <w:rPr>
                <w:rFonts w:ascii="Times New Roman" w:eastAsia="Calibri" w:hAnsi="Times New Roman" w:cs="Times New Roman"/>
                <w:sz w:val="24"/>
                <w:szCs w:val="24"/>
              </w:rPr>
              <w:t>«Как уберечься от травм»</w:t>
            </w:r>
          </w:p>
        </w:tc>
        <w:tc>
          <w:tcPr>
            <w:tcW w:w="3686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60"/>
        </w:trPr>
        <w:tc>
          <w:tcPr>
            <w:tcW w:w="1526" w:type="dxa"/>
            <w:vMerge w:val="restart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871">
              <w:rPr>
                <w:rFonts w:ascii="Times New Roman" w:hAnsi="Times New Roman"/>
                <w:sz w:val="24"/>
                <w:szCs w:val="24"/>
              </w:rPr>
              <w:t>«Двигательная активность, здоровье и развитие ребенка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44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новы нравственных отношений в семье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60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ый лучший папа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44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имнастика для глаз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91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товимся к школе, играя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дидактического материала</w:t>
            </w:r>
          </w:p>
        </w:tc>
      </w:tr>
      <w:tr w:rsidR="00AD268D" w:rsidRPr="00E8250C" w:rsidTr="005F451D">
        <w:trPr>
          <w:trHeight w:val="213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ты-баты, шли солдаты</w:t>
            </w: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е р</w:t>
            </w: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лечение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213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арная безопасность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риал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213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м патриотов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F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266"/>
        </w:trPr>
        <w:tc>
          <w:tcPr>
            <w:tcW w:w="1526" w:type="dxa"/>
            <w:vMerge w:val="restart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953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весенним праздником я маму поздравляю</w:t>
            </w:r>
            <w:r w:rsidRPr="00D25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001046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4449" w:type="dxa"/>
          </w:tcPr>
          <w:p w:rsidR="00AD268D" w:rsidRPr="00001046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5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 мамы и бабушки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5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риал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46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мастеров</w:t>
            </w: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творческие работы</w:t>
            </w: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2256E1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43558">
              <w:rPr>
                <w:rFonts w:ascii="Times New Roman" w:eastAsia="Calibri" w:hAnsi="Times New Roman" w:cs="Times New Roman"/>
                <w:sz w:val="24"/>
                <w:szCs w:val="24"/>
              </w:rPr>
              <w:t>Маршрут выходного д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4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й семьёй в театр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95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им детей со временем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я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29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480A0B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80A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витие творческих способностей ребенка».</w:t>
            </w:r>
          </w:p>
          <w:p w:rsidR="00AD268D" w:rsidRPr="00143558" w:rsidRDefault="00AD268D" w:rsidP="005F451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дивидуальные беседы с </w:t>
            </w: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96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едупредить авитоминоз весной</w:t>
            </w:r>
            <w:r w:rsidRPr="0014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ь медицинских работников</w:t>
            </w:r>
          </w:p>
        </w:tc>
      </w:tr>
      <w:tr w:rsidR="00AD268D" w:rsidRPr="00E8250C" w:rsidTr="005F451D">
        <w:trPr>
          <w:trHeight w:val="126"/>
        </w:trPr>
        <w:tc>
          <w:tcPr>
            <w:tcW w:w="1526" w:type="dxa"/>
            <w:vMerge w:val="restart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953" w:type="dxa"/>
          </w:tcPr>
          <w:p w:rsidR="00AD268D" w:rsidRPr="0009750A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75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Тайны далёких планет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абот по проекту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ь родителей к участию в проекте</w:t>
            </w: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блемы ребёнка в общении»</w:t>
            </w:r>
          </w:p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</w:t>
            </w:r>
          </w:p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4449" w:type="dxa"/>
          </w:tcPr>
          <w:p w:rsidR="00AD268D" w:rsidRPr="0009750A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педагогом-психологом</w:t>
            </w: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те детей трудиться</w:t>
            </w: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на пришла!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ребёнок боится насекомых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ребёнка в наших руках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7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Зелёные друзья»</w:t>
            </w:r>
          </w:p>
        </w:tc>
        <w:tc>
          <w:tcPr>
            <w:tcW w:w="3686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449" w:type="dxa"/>
          </w:tcPr>
          <w:p w:rsidR="00AD268D" w:rsidRPr="00143558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ить посадить растение вместе с детьми</w:t>
            </w:r>
          </w:p>
        </w:tc>
      </w:tr>
      <w:tr w:rsidR="00AD268D" w:rsidRPr="00E8250C" w:rsidTr="005F451D">
        <w:trPr>
          <w:trHeight w:val="91"/>
        </w:trPr>
        <w:tc>
          <w:tcPr>
            <w:tcW w:w="1526" w:type="dxa"/>
            <w:vMerge w:val="restart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ребёнка беречь природу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</w:p>
        </w:tc>
      </w:tr>
      <w:tr w:rsidR="00AD268D" w:rsidRPr="00E8250C" w:rsidTr="005F451D">
        <w:trPr>
          <w:trHeight w:val="91"/>
        </w:trPr>
        <w:tc>
          <w:tcPr>
            <w:tcW w:w="1526" w:type="dxa"/>
            <w:vMerge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08"/>
        </w:trPr>
        <w:tc>
          <w:tcPr>
            <w:tcW w:w="1526" w:type="dxa"/>
            <w:vMerge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ость детей в природе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08"/>
        </w:trPr>
        <w:tc>
          <w:tcPr>
            <w:tcW w:w="1526" w:type="dxa"/>
            <w:vMerge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от День Победы»</w:t>
            </w: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литературный вечер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08"/>
        </w:trPr>
        <w:tc>
          <w:tcPr>
            <w:tcW w:w="1526" w:type="dxa"/>
            <w:vMerge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це, воздух и вода – наши лучшие друзья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96"/>
        </w:trPr>
        <w:tc>
          <w:tcPr>
            <w:tcW w:w="1526" w:type="dxa"/>
            <w:vMerge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бёнок и компьютер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49" w:type="dxa"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68D" w:rsidRPr="00E8250C" w:rsidTr="005F451D">
        <w:trPr>
          <w:trHeight w:val="196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рождения Петербурга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4449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0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 свидания, детский сад!»</w:t>
            </w:r>
          </w:p>
        </w:tc>
        <w:tc>
          <w:tcPr>
            <w:tcW w:w="3686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– выпускной вечер</w:t>
            </w:r>
          </w:p>
        </w:tc>
        <w:tc>
          <w:tcPr>
            <w:tcW w:w="4449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E8250C" w:rsidTr="005F451D">
        <w:trPr>
          <w:trHeight w:val="108"/>
        </w:trPr>
        <w:tc>
          <w:tcPr>
            <w:tcW w:w="1526" w:type="dxa"/>
            <w:vMerge/>
          </w:tcPr>
          <w:p w:rsidR="00AD268D" w:rsidRPr="002256E1" w:rsidRDefault="00AD268D" w:rsidP="005F45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годня – дошколята, завтра – школьники»</w:t>
            </w:r>
          </w:p>
        </w:tc>
        <w:tc>
          <w:tcPr>
            <w:tcW w:w="3686" w:type="dxa"/>
          </w:tcPr>
          <w:p w:rsidR="00AD268D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  <w:tc>
          <w:tcPr>
            <w:tcW w:w="4449" w:type="dxa"/>
          </w:tcPr>
          <w:p w:rsidR="00AD268D" w:rsidRPr="00C52A5F" w:rsidRDefault="00AD268D" w:rsidP="005F4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.5. Совместные мероприятия (для родителей и детей, межгрупповые, досуговые, выставки детского творчества)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68D" w:rsidRPr="008F78CF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8CF">
        <w:rPr>
          <w:rFonts w:ascii="Times New Roman" w:eastAsia="Calibri" w:hAnsi="Times New Roman" w:cs="Times New Roman"/>
          <w:sz w:val="28"/>
          <w:szCs w:val="28"/>
        </w:rPr>
        <w:t>Сентябрь – «Встреча друзей» (развлечение для детей)</w:t>
      </w:r>
    </w:p>
    <w:p w:rsidR="00AD268D" w:rsidRPr="008F78CF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8CF">
        <w:rPr>
          <w:rFonts w:ascii="Times New Roman" w:eastAsia="Calibri" w:hAnsi="Times New Roman" w:cs="Times New Roman"/>
          <w:sz w:val="28"/>
          <w:szCs w:val="28"/>
        </w:rPr>
        <w:t>Октябрь 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F78C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арад фантазий</w:t>
      </w:r>
      <w:r w:rsidRPr="008F78CF">
        <w:rPr>
          <w:rFonts w:ascii="Times New Roman" w:eastAsia="Calibri" w:hAnsi="Times New Roman" w:cs="Times New Roman"/>
          <w:sz w:val="28"/>
          <w:szCs w:val="28"/>
        </w:rPr>
        <w:t>» (выставка семейных творческих работ)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8CF">
        <w:rPr>
          <w:rFonts w:ascii="Times New Roman" w:eastAsia="Calibri" w:hAnsi="Times New Roman" w:cs="Times New Roman"/>
          <w:sz w:val="28"/>
          <w:szCs w:val="28"/>
        </w:rPr>
        <w:tab/>
      </w:r>
      <w:r w:rsidRPr="008F78C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«Краски осени» (</w:t>
      </w:r>
      <w:r w:rsidRPr="00D25B73">
        <w:rPr>
          <w:rFonts w:ascii="Times New Roman" w:eastAsia="Calibri" w:hAnsi="Times New Roman" w:cs="Times New Roman"/>
          <w:sz w:val="28"/>
          <w:szCs w:val="28"/>
        </w:rPr>
        <w:t>дос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D25B73">
        <w:rPr>
          <w:rFonts w:ascii="Times New Roman" w:eastAsia="Calibri" w:hAnsi="Times New Roman" w:cs="Times New Roman"/>
          <w:sz w:val="28"/>
          <w:szCs w:val="28"/>
        </w:rPr>
        <w:t xml:space="preserve"> детей)</w:t>
      </w:r>
    </w:p>
    <w:p w:rsidR="00AD268D" w:rsidRPr="008F78CF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ябрь -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«Наша группа как семья» (развлечение для детей) </w:t>
      </w:r>
    </w:p>
    <w:p w:rsidR="00AD268D" w:rsidRPr="00B858BE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8BE">
        <w:rPr>
          <w:rFonts w:ascii="Times New Roman" w:eastAsia="Calibri" w:hAnsi="Times New Roman" w:cs="Times New Roman"/>
          <w:sz w:val="28"/>
          <w:szCs w:val="28"/>
        </w:rPr>
        <w:t>Декабрь 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858B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укотворные чудеса</w:t>
      </w:r>
      <w:r w:rsidRPr="00B858BE">
        <w:rPr>
          <w:rFonts w:ascii="Times New Roman" w:eastAsia="Calibri" w:hAnsi="Times New Roman" w:cs="Times New Roman"/>
          <w:sz w:val="28"/>
          <w:szCs w:val="28"/>
        </w:rPr>
        <w:t>» (выставка семейных творческих работ)</w:t>
      </w:r>
    </w:p>
    <w:p w:rsidR="00AD268D" w:rsidRPr="00B858BE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8BE">
        <w:rPr>
          <w:rFonts w:ascii="Times New Roman" w:eastAsia="Calibri" w:hAnsi="Times New Roman" w:cs="Times New Roman"/>
          <w:sz w:val="28"/>
          <w:szCs w:val="28"/>
        </w:rPr>
        <w:tab/>
      </w:r>
      <w:r w:rsidRPr="00B858BE"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</w:rPr>
        <w:t>Чудеса под Новый год</w:t>
      </w:r>
      <w:r w:rsidRPr="00B858BE">
        <w:rPr>
          <w:rFonts w:ascii="Times New Roman" w:eastAsia="Calibri" w:hAnsi="Times New Roman" w:cs="Times New Roman"/>
          <w:sz w:val="28"/>
          <w:szCs w:val="28"/>
        </w:rPr>
        <w:t>» (дос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B858BE">
        <w:rPr>
          <w:rFonts w:ascii="Times New Roman" w:eastAsia="Calibri" w:hAnsi="Times New Roman" w:cs="Times New Roman"/>
          <w:sz w:val="28"/>
          <w:szCs w:val="28"/>
        </w:rPr>
        <w:t>детей)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нварь –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858BE">
        <w:rPr>
          <w:rFonts w:ascii="Times New Roman" w:eastAsia="Calibri" w:hAnsi="Times New Roman" w:cs="Times New Roman"/>
          <w:sz w:val="28"/>
          <w:szCs w:val="28"/>
        </w:rPr>
        <w:t>«Рождественские посиделки» (развлечение для детей)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8BE">
        <w:rPr>
          <w:rFonts w:ascii="Times New Roman" w:eastAsia="Calibri" w:hAnsi="Times New Roman" w:cs="Times New Roman"/>
          <w:sz w:val="28"/>
          <w:szCs w:val="28"/>
        </w:rPr>
        <w:t xml:space="preserve">Февраль – </w:t>
      </w:r>
      <w:r w:rsidRPr="00B858BE">
        <w:rPr>
          <w:rFonts w:ascii="Times New Roman" w:eastAsia="Calibri" w:hAnsi="Times New Roman" w:cs="Times New Roman"/>
          <w:sz w:val="28"/>
          <w:szCs w:val="28"/>
        </w:rPr>
        <w:tab/>
        <w:t>«Разукрасим мир стихами» (конкурс чтецов)</w:t>
      </w:r>
    </w:p>
    <w:p w:rsidR="00AD268D" w:rsidRPr="00B858BE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F78C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ты-баты, шли солдаты</w:t>
      </w:r>
      <w:r w:rsidRPr="008F78CF">
        <w:rPr>
          <w:rFonts w:ascii="Times New Roman" w:eastAsia="Calibri" w:hAnsi="Times New Roman" w:cs="Times New Roman"/>
          <w:sz w:val="28"/>
          <w:szCs w:val="28"/>
        </w:rPr>
        <w:t>» (</w:t>
      </w:r>
      <w:r w:rsidRPr="00B858BE">
        <w:rPr>
          <w:rFonts w:ascii="Times New Roman" w:eastAsia="Calibri" w:hAnsi="Times New Roman" w:cs="Times New Roman"/>
          <w:sz w:val="28"/>
          <w:szCs w:val="28"/>
        </w:rPr>
        <w:t>спортивное развлечен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268D" w:rsidRPr="00B858BE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8BE">
        <w:rPr>
          <w:rFonts w:ascii="Times New Roman" w:eastAsia="Calibri" w:hAnsi="Times New Roman" w:cs="Times New Roman"/>
          <w:sz w:val="28"/>
          <w:szCs w:val="28"/>
        </w:rPr>
        <w:t xml:space="preserve">Март –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858B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ород мастеров</w:t>
      </w:r>
      <w:r w:rsidRPr="00B858BE">
        <w:rPr>
          <w:rFonts w:ascii="Times New Roman" w:eastAsia="Calibri" w:hAnsi="Times New Roman" w:cs="Times New Roman"/>
          <w:sz w:val="28"/>
          <w:szCs w:val="28"/>
        </w:rPr>
        <w:t>» (выставка семейных творческих работ)</w:t>
      </w:r>
    </w:p>
    <w:p w:rsidR="00AD268D" w:rsidRPr="00B858BE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8BE">
        <w:rPr>
          <w:rFonts w:ascii="Times New Roman" w:eastAsia="Calibri" w:hAnsi="Times New Roman" w:cs="Times New Roman"/>
          <w:sz w:val="28"/>
          <w:szCs w:val="28"/>
        </w:rPr>
        <w:tab/>
      </w:r>
      <w:r w:rsidRPr="00B858BE"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</w:rPr>
        <w:t>С весенним праздником я маму поздравляю</w:t>
      </w:r>
      <w:r w:rsidRPr="00B858BE">
        <w:rPr>
          <w:rFonts w:ascii="Times New Roman" w:eastAsia="Calibri" w:hAnsi="Times New Roman" w:cs="Times New Roman"/>
          <w:sz w:val="28"/>
          <w:szCs w:val="28"/>
        </w:rPr>
        <w:t>» (дос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B858BE">
        <w:rPr>
          <w:rFonts w:ascii="Times New Roman" w:eastAsia="Calibri" w:hAnsi="Times New Roman" w:cs="Times New Roman"/>
          <w:sz w:val="28"/>
          <w:szCs w:val="28"/>
        </w:rPr>
        <w:t>детей)</w:t>
      </w:r>
    </w:p>
    <w:p w:rsidR="00AD268D" w:rsidRPr="00DA6004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8BE">
        <w:rPr>
          <w:rFonts w:ascii="Times New Roman" w:eastAsia="Calibri" w:hAnsi="Times New Roman" w:cs="Times New Roman"/>
          <w:sz w:val="28"/>
          <w:szCs w:val="28"/>
        </w:rPr>
        <w:tab/>
      </w:r>
      <w:r w:rsidRPr="00B858BE">
        <w:rPr>
          <w:rFonts w:ascii="Times New Roman" w:eastAsia="Calibri" w:hAnsi="Times New Roman" w:cs="Times New Roman"/>
          <w:sz w:val="28"/>
          <w:szCs w:val="28"/>
        </w:rPr>
        <w:tab/>
        <w:t>«Масленица» (развлечение для детей)</w:t>
      </w:r>
    </w:p>
    <w:p w:rsidR="00AD268D" w:rsidRPr="008F78CF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8CF">
        <w:rPr>
          <w:rFonts w:ascii="Times New Roman" w:eastAsia="Calibri" w:hAnsi="Times New Roman" w:cs="Times New Roman"/>
          <w:sz w:val="28"/>
          <w:szCs w:val="28"/>
        </w:rPr>
        <w:t xml:space="preserve">Апрель – </w:t>
      </w:r>
      <w:r w:rsidRPr="008F78CF"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</w:rPr>
        <w:t>Мы – юные артисты: в гостях у сказки» (театрализованная сказка для детей младшего возраста</w:t>
      </w:r>
      <w:r w:rsidRPr="008F78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8CF">
        <w:rPr>
          <w:rFonts w:ascii="Times New Roman" w:eastAsia="Calibri" w:hAnsi="Times New Roman" w:cs="Times New Roman"/>
          <w:sz w:val="28"/>
          <w:szCs w:val="28"/>
        </w:rPr>
        <w:t xml:space="preserve">Май – </w:t>
      </w:r>
      <w:r w:rsidRPr="008F78CF">
        <w:rPr>
          <w:rFonts w:ascii="Times New Roman" w:eastAsia="Calibri" w:hAnsi="Times New Roman" w:cs="Times New Roman"/>
          <w:sz w:val="28"/>
          <w:szCs w:val="28"/>
        </w:rPr>
        <w:tab/>
        <w:t>«Этот День Победы!» (музыкально-литературный вечер)</w:t>
      </w: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«До свидания, детский сад!» (выпускной вечер)</w:t>
      </w:r>
    </w:p>
    <w:p w:rsidR="00AD268D" w:rsidRPr="0027726C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68D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68D" w:rsidRPr="00173C04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.6</w:t>
      </w:r>
      <w:r w:rsidRPr="00173C04">
        <w:rPr>
          <w:rFonts w:ascii="Times New Roman" w:eastAsia="Calibri" w:hAnsi="Times New Roman" w:cs="Times New Roman"/>
          <w:b/>
          <w:sz w:val="28"/>
          <w:szCs w:val="28"/>
          <w:u w:val="single"/>
        </w:rPr>
        <w:t>. Взаимодействие с социальными партнёрами</w:t>
      </w:r>
    </w:p>
    <w:p w:rsidR="00AD268D" w:rsidRPr="00173C04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5204"/>
        <w:gridCol w:w="5205"/>
        <w:gridCol w:w="5205"/>
      </w:tblGrid>
      <w:tr w:rsidR="00AD268D" w:rsidRPr="00173C04" w:rsidTr="005F451D">
        <w:tc>
          <w:tcPr>
            <w:tcW w:w="5204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205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05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D268D" w:rsidRPr="00173C04" w:rsidTr="005F451D">
        <w:tc>
          <w:tcPr>
            <w:tcW w:w="5204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«Пороховская» Красногвардейского района Санкт-Петербурга</w:t>
            </w:r>
          </w:p>
        </w:tc>
        <w:tc>
          <w:tcPr>
            <w:tcW w:w="5205" w:type="dxa"/>
          </w:tcPr>
          <w:p w:rsidR="00AD268D" w:rsidRPr="00173C04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ещение детей экспозиции </w:t>
            </w:r>
          </w:p>
          <w:p w:rsidR="00AD268D" w:rsidRPr="00173C04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курсия     </w:t>
            </w:r>
          </w:p>
          <w:p w:rsidR="00AD268D" w:rsidRPr="00173C04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и (по плану работы библиотеки)</w:t>
            </w:r>
          </w:p>
          <w:p w:rsidR="00AD268D" w:rsidRPr="00173C04" w:rsidRDefault="00AD268D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-конкурсы (по плану работы библиотеки)</w:t>
            </w:r>
          </w:p>
        </w:tc>
        <w:tc>
          <w:tcPr>
            <w:tcW w:w="5205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ДОУ</w:t>
            </w:r>
          </w:p>
        </w:tc>
      </w:tr>
      <w:tr w:rsidR="00AD268D" w:rsidRPr="00173C04" w:rsidTr="005F451D">
        <w:tc>
          <w:tcPr>
            <w:tcW w:w="5204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е поликлиническое отделение № 69 СПб ГБУЗ ДГП № 68</w:t>
            </w:r>
          </w:p>
        </w:tc>
        <w:tc>
          <w:tcPr>
            <w:tcW w:w="5205" w:type="dxa"/>
          </w:tcPr>
          <w:p w:rsidR="00AD268D" w:rsidRPr="00173C04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пансеризации. Осмотр детей специалистами.</w:t>
            </w:r>
          </w:p>
        </w:tc>
        <w:tc>
          <w:tcPr>
            <w:tcW w:w="5205" w:type="dxa"/>
          </w:tcPr>
          <w:p w:rsidR="00AD268D" w:rsidRPr="00173C04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</w:tbl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268D" w:rsidRPr="005E69B0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</w:t>
      </w:r>
      <w:r w:rsidRPr="005E69B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онный раздел рабочей программы</w:t>
      </w:r>
      <w:r w:rsidRPr="005E6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AD268D" w:rsidRPr="005E69B0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E69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1.  Режим пребывания 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итанников в группе (12 часов)</w:t>
      </w:r>
      <w:r w:rsidRPr="00173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осенне-зимний период, весенне-летний, щадящий режим)</w:t>
      </w:r>
    </w:p>
    <w:p w:rsidR="00AD268D" w:rsidRDefault="00AD268D" w:rsidP="00AD268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268D" w:rsidRDefault="00AD268D" w:rsidP="00AD268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69B0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режим дн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сенне-зим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3324"/>
        <w:gridCol w:w="1701"/>
      </w:tblGrid>
      <w:tr w:rsidR="00AD268D" w:rsidRPr="00142989" w:rsidTr="005F451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  игры, общение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07.00 - 08.10</w:t>
            </w:r>
          </w:p>
        </w:tc>
      </w:tr>
      <w:tr w:rsidR="00AD268D" w:rsidRPr="00142989" w:rsidTr="005F451D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08.10 - 08.25</w:t>
            </w:r>
          </w:p>
        </w:tc>
      </w:tr>
      <w:tr w:rsidR="00AD268D" w:rsidRPr="00142989" w:rsidTr="005F451D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 - 08.55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08.55 - 10.10</w:t>
            </w:r>
          </w:p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0.10 - 10.2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bCs/>
                <w:sz w:val="24"/>
                <w:szCs w:val="24"/>
              </w:rPr>
              <w:t>10.20 - 12.00</w:t>
            </w:r>
          </w:p>
        </w:tc>
      </w:tr>
      <w:tr w:rsidR="00AD268D" w:rsidRPr="00142989" w:rsidTr="005F451D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2.30 - 12.55</w:t>
            </w:r>
          </w:p>
        </w:tc>
      </w:tr>
      <w:tr w:rsidR="00AD268D" w:rsidRPr="00142989" w:rsidTr="005F451D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2.55 - 15.0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пробуждающая гимнастика после дневного сна,  «Тропа здоровья»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по интересам, игры, досуги, общение </w:t>
            </w:r>
          </w:p>
          <w:p w:rsidR="00AD268D" w:rsidRPr="00284792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5.10 - 16.0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6.00 - 16.2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42989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досуги, совместная деятельность с детьми.  </w:t>
            </w:r>
          </w:p>
          <w:p w:rsidR="00AD268D" w:rsidRPr="00284792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16.20 - 17.00</w:t>
            </w:r>
          </w:p>
        </w:tc>
      </w:tr>
      <w:tr w:rsidR="00AD268D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C3276D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84792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AD268D" w:rsidRPr="00284792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792">
              <w:rPr>
                <w:rFonts w:ascii="Times New Roman" w:hAnsi="Times New Roman" w:cs="Times New Roman"/>
                <w:sz w:val="24"/>
                <w:szCs w:val="24"/>
              </w:rPr>
              <w:t xml:space="preserve">Уход детей до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C3276D" w:rsidRDefault="00AD268D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 19.00</w:t>
            </w:r>
          </w:p>
        </w:tc>
      </w:tr>
    </w:tbl>
    <w:p w:rsidR="00AD268D" w:rsidRPr="00235E1B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68D" w:rsidRPr="0084071A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ое время года приём детей осуществляется на улице.</w:t>
      </w:r>
    </w:p>
    <w:p w:rsidR="00AD268D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воздуха ниже –15С и скорости ветра более 7м/с продолжительность прогулки сокращается.</w:t>
      </w:r>
    </w:p>
    <w:p w:rsidR="00AD268D" w:rsidRPr="000F3E96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1A">
        <w:rPr>
          <w:rFonts w:ascii="Times New Roman" w:eastAsia="Calibri" w:hAnsi="Times New Roman" w:cs="Times New Roman"/>
          <w:b/>
          <w:sz w:val="28"/>
          <w:szCs w:val="28"/>
        </w:rPr>
        <w:t xml:space="preserve">Щадящий режим 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1. Щадящий режим назначается детям с 3 и 4 группой здоровья, детям 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    перенёсшим заболевания, для снижения физической и интеллектуальной 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    нагрузки.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2. Щадящий режим назначается медицинским работником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3. Щадящий режим после перенесённого заболевания назначается по 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    рекомендациям участкового педиатра или врача ДОУ на определённый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    срок, в зависимости от состояния здоровья ребёнка, диагноза заболевания.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4. Щадящий режим выполняется персоналом, работающим с ребёнком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5. Условные обозначения: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(1*) – дети с 3 и 4 группой здоровья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(2*) – дети после ОРВИ, гриппа, острого отита, аденоидита, ветреной оспы,  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           краснухи, коклюша</w:t>
      </w:r>
    </w:p>
    <w:p w:rsidR="00AD268D" w:rsidRPr="0084071A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(3*) – дети после острого бронхита, острой пневмонии, скарлатины, паротита</w:t>
      </w:r>
    </w:p>
    <w:p w:rsidR="00AD268D" w:rsidRPr="00173C04" w:rsidRDefault="00AD268D" w:rsidP="00AD26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3737"/>
        <w:gridCol w:w="7229"/>
        <w:gridCol w:w="4111"/>
      </w:tblGrid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08.00-08.30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0%  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7 дней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0%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*) Снижение нагрузки 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на 50%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3 недели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Занятия ритмопластикой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*) Снижение нагрузки 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на 50%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игиенические процедуры 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пература воды 16-20С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ник воспитателя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тропа здоровья,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1 неделю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ервыми садятся за стол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бор на прогулку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Одевать в последнюю очередь.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268D" w:rsidRPr="00173C04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лённые от окон.</w:t>
            </w:r>
          </w:p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173C0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E1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E1B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E1B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до 18.00</w:t>
            </w:r>
          </w:p>
          <w:p w:rsidR="00AD268D" w:rsidRPr="00235E1B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E1B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AD268D" w:rsidRPr="00235E1B" w:rsidRDefault="00AD268D" w:rsidP="00AD268D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AD268D" w:rsidRPr="00235E1B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на период карант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1625"/>
        <w:gridCol w:w="2861"/>
      </w:tblGrid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игры, обще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1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 - 08.25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 - 08.55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ая образовательная деятельность    </w:t>
            </w:r>
          </w:p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 09.20</w:t>
            </w:r>
          </w:p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 - 10.0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10.15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с прогулки                     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5 - 12.2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- 12.5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 15.0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ём, пробуждающая гимнастика после дневного сна, воздушные, водные процедуры 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15.1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общение по интересам детей.</w:t>
            </w:r>
          </w:p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образовательная деятельност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0 - 16.0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6.2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, досуги, совместная деятельность с детьми.                         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- 16.50</w:t>
            </w:r>
          </w:p>
        </w:tc>
      </w:tr>
      <w:tr w:rsidR="00AD268D" w:rsidRPr="00235E1B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AD268D" w:rsidRPr="00235E1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- 19.00</w:t>
            </w:r>
          </w:p>
          <w:p w:rsidR="00AD268D" w:rsidRPr="00235E1B" w:rsidRDefault="00AD268D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268D" w:rsidRDefault="00AD268D" w:rsidP="00AD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68D" w:rsidRPr="00235E1B" w:rsidRDefault="00AD268D" w:rsidP="00AD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карантина непрерывную образовательную деятельность проводят в группе или на своей площадке.</w:t>
      </w:r>
    </w:p>
    <w:p w:rsidR="00AD268D" w:rsidRDefault="00AD268D" w:rsidP="00AD268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Pr="002D1A72" w:rsidRDefault="00AD268D" w:rsidP="00AD268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D1A7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3.2. Структура реализации образовательной деятельности</w:t>
      </w:r>
    </w:p>
    <w:p w:rsidR="00AD268D" w:rsidRPr="002D1A72" w:rsidRDefault="00AD268D" w:rsidP="00AD268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503"/>
        <w:gridCol w:w="2976"/>
        <w:gridCol w:w="3402"/>
        <w:gridCol w:w="4733"/>
      </w:tblGrid>
      <w:tr w:rsidR="00AD268D" w:rsidRPr="00C365BB" w:rsidTr="005F451D">
        <w:tc>
          <w:tcPr>
            <w:tcW w:w="4503" w:type="dxa"/>
          </w:tcPr>
          <w:p w:rsidR="00AD268D" w:rsidRPr="006154F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976" w:type="dxa"/>
          </w:tcPr>
          <w:p w:rsidR="00AD268D" w:rsidRPr="006154F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AD268D" w:rsidRPr="006154F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402" w:type="dxa"/>
          </w:tcPr>
          <w:p w:rsidR="00AD268D" w:rsidRPr="006154F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, технологии</w:t>
            </w:r>
          </w:p>
        </w:tc>
        <w:tc>
          <w:tcPr>
            <w:tcW w:w="4733" w:type="dxa"/>
          </w:tcPr>
          <w:p w:rsidR="00AD268D" w:rsidRPr="006154F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маршрут</w:t>
            </w:r>
          </w:p>
          <w:p w:rsidR="00AD268D" w:rsidRPr="006154FD" w:rsidRDefault="00AD268D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ребенка</w:t>
            </w:r>
          </w:p>
        </w:tc>
      </w:tr>
      <w:tr w:rsidR="00AD268D" w:rsidRPr="006154FD" w:rsidTr="005F451D">
        <w:trPr>
          <w:trHeight w:val="4243"/>
        </w:trPr>
        <w:tc>
          <w:tcPr>
            <w:tcW w:w="4503" w:type="dxa"/>
          </w:tcPr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а в режиме дня: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- В утренние и вечерние часы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- На прогулке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- При проведении режимных моментов.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Включает: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.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2. Оздоровительные и закаливающие процедуры, здоровьесберегающие мероприятия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ематические беседы и рассказы, 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ные презентации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кие и исследовательские проекты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по освоению культурно-гигиенических навыков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6. Анализ проблемных ситуаций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7. Игровые ситуации по формированию культуры безопасности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8. Беседы, рассказы, практические упражнения, прогулки по экологической тропе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9. Игровые ситуации, игры с правилами (дидактические), творческие сюжетно-ролевые, театрализованные, игры-драматизации, конструктивные;</w:t>
            </w:r>
          </w:p>
          <w:p w:rsidR="00AD268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0. Опыты и эксперименты,</w:t>
            </w:r>
            <w:r w:rsidRPr="002C3511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, труд (в рамках практико-ориентированных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 К</w:t>
            </w:r>
            <w:r w:rsidRPr="00EE3DE0">
              <w:rPr>
                <w:rFonts w:ascii="Times New Roman" w:eastAsia="Calibri" w:hAnsi="Times New Roman" w:cs="Times New Roman"/>
                <w:sz w:val="24"/>
                <w:szCs w:val="24"/>
              </w:rPr>
              <w:t>оллекционирование, моде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. Беседы, речевые ситуации, составление и рассказывание сказок, пересказы, отгадывание загадок, разучивание потешек, стихов, песенок, ситуативные разговоры;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ушание и исполнение музыкальных произведений, 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-ритмические движения, музыкальные игры и импров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268D" w:rsidRPr="00B63D22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. Вернисажи детского творчества, выставки изобразительного искусства, мастерские детского творчества и др.</w:t>
            </w:r>
          </w:p>
        </w:tc>
        <w:tc>
          <w:tcPr>
            <w:tcW w:w="2976" w:type="dxa"/>
          </w:tcPr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 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 время приёма детей в детский сад утром: общение по интересам, спокойные игры.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ы в первой половине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ня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мообслуживание при подготовке и возвращении с прогулки. </w:t>
            </w:r>
          </w:p>
          <w:p w:rsidR="00AD268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наблюдений за природными объектами, самостоятельная игровая деятельность во время утренней и вечерней прогулок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игиенические процедуры перед приёмом пищи, до и после тихого часа. </w:t>
            </w:r>
          </w:p>
          <w:p w:rsidR="00AD268D" w:rsidRPr="00B63D22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ы подвижные и дидактические, самостоятельная деятельность в центрах познавательной активности, общение по интересам, создание рисунков и поделок, проведение досугов во второй половине дня.</w:t>
            </w:r>
          </w:p>
        </w:tc>
        <w:tc>
          <w:tcPr>
            <w:tcW w:w="3402" w:type="dxa"/>
          </w:tcPr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сюжетно-ролевую игру, игру с правилами и другие виды игры) 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ние и взаимодействие со взрослыми и сверстниками)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следования объектов окружающего мира и экспериментирования с ними)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ятие художественной литературы и фольклора 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 помещении и на улице) 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ного материала, включая конструкторы, модули, бумагу, природный и иной материал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, лепка, аппликация)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владение основными движениями) формы активности ребенка.</w:t>
            </w:r>
          </w:p>
          <w:p w:rsidR="00AD268D" w:rsidRPr="006154FD" w:rsidRDefault="00AD268D" w:rsidP="005F45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ются следующие технологии:</w:t>
            </w:r>
          </w:p>
          <w:p w:rsidR="00AD268D" w:rsidRPr="00B63D22" w:rsidRDefault="00AD268D" w:rsidP="005F4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еятельность: проект «Мы – жители планеты Земля» с целью расширения кругозора, систематизации представлений об окружающем мире, формирования основ экологического сознания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4733" w:type="dxa"/>
          </w:tcPr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диагностики.</w:t>
            </w:r>
          </w:p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повышенной активностью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 ребенком зрительный и телесный контакт. 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не допускать сильных отрицательных и сильных положительных эмоций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навыка усидчивости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лескивать энергию приемлемыми способами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хвалить, причем сразу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выбора при решении новых задач.</w:t>
            </w:r>
          </w:p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ребенку возможность взять на себя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</w:t>
            </w:r>
          </w:p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лительные дети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нировать свои действия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воении нового опыта помочь ребенку начать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ропить, а заранее предупреждать о необходимости закончить работу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то, что начатую работу необходимо довести до конца.</w:t>
            </w:r>
          </w:p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поддержка.</w:t>
            </w:r>
          </w:p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признаками неуверенного поведения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умений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туации успеха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должны быть конкретны и достижимы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инициативу и активность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познаванию своих эмоциональных состояний и их проявлений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педагога с ребенком важно поддерживать эмоционально стабильные отношения для сохранения доверия.</w:t>
            </w:r>
          </w:p>
          <w:p w:rsidR="00AD268D" w:rsidRPr="006154FD" w:rsidRDefault="00AD268D" w:rsidP="005F45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о отсутствующие дети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часто отсутствующего ребёнка индивидуального маршрута развития.</w:t>
            </w:r>
          </w:p>
          <w:p w:rsidR="00AD268D" w:rsidRPr="006154FD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сихофизиологические возможности и психологические особенности.</w:t>
            </w:r>
          </w:p>
          <w:p w:rsidR="00AD268D" w:rsidRPr="00B63D22" w:rsidRDefault="00AD268D" w:rsidP="005F45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 первичная помощь педагога при выполнении ребенком какой-либо деятельности.</w:t>
            </w:r>
          </w:p>
        </w:tc>
      </w:tr>
    </w:tbl>
    <w:p w:rsidR="00AD268D" w:rsidRPr="006154FD" w:rsidRDefault="00AD268D" w:rsidP="00AD268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54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3.3.</w:t>
      </w:r>
      <w:r w:rsidRPr="006154F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симально допустимая образовательная нагрузка воспитанников группы (НОД)</w:t>
      </w:r>
    </w:p>
    <w:p w:rsidR="00AD268D" w:rsidRPr="008D7107" w:rsidRDefault="00AD268D" w:rsidP="00AD26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4FD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требованиями </w:t>
      </w:r>
      <w:r w:rsidRPr="006154FD">
        <w:rPr>
          <w:rFonts w:ascii="Times New Roman" w:eastAsia="+mn-ea" w:hAnsi="Times New Roman" w:cs="Times New Roman"/>
          <w:bCs/>
          <w:sz w:val="28"/>
          <w:szCs w:val="28"/>
        </w:rPr>
        <w:t>СанПиН,</w:t>
      </w:r>
      <w:r w:rsidRPr="006154FD">
        <w:rPr>
          <w:rFonts w:ascii="Times New Roman" w:eastAsia="Calibri" w:hAnsi="Times New Roman" w:cs="Times New Roman"/>
          <w:sz w:val="28"/>
          <w:szCs w:val="28"/>
        </w:rPr>
        <w:t xml:space="preserve"> утв. Постановлением Главного государственного санитарного</w:t>
      </w:r>
      <w:r w:rsidRPr="008D7107">
        <w:rPr>
          <w:rFonts w:ascii="Times New Roman" w:eastAsia="Calibri" w:hAnsi="Times New Roman" w:cs="Times New Roman"/>
          <w:sz w:val="28"/>
          <w:szCs w:val="28"/>
        </w:rPr>
        <w:t xml:space="preserve"> врача РФ от 15. 05. 2013 г. № 26)</w:t>
      </w:r>
    </w:p>
    <w:tbl>
      <w:tblPr>
        <w:tblStyle w:val="a7"/>
        <w:tblW w:w="0" w:type="auto"/>
        <w:tblLook w:val="04A0"/>
      </w:tblPr>
      <w:tblGrid>
        <w:gridCol w:w="3227"/>
        <w:gridCol w:w="3118"/>
        <w:gridCol w:w="3119"/>
        <w:gridCol w:w="2977"/>
        <w:gridCol w:w="3173"/>
      </w:tblGrid>
      <w:tr w:rsidR="00AD268D" w:rsidRPr="008D7107" w:rsidTr="005F451D">
        <w:tc>
          <w:tcPr>
            <w:tcW w:w="3227" w:type="dxa"/>
          </w:tcPr>
          <w:p w:rsidR="00AD268D" w:rsidRPr="00311B3A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</w:t>
            </w:r>
            <w:r w:rsidRPr="008D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 нагруз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D71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ден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D268D" w:rsidRPr="008D7107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+mn-ea" w:hAnsi="Times New Roman" w:cs="Times New Roman"/>
                <w:b/>
                <w:sz w:val="24"/>
                <w:szCs w:val="24"/>
                <w:lang w:eastAsia="ru-RU"/>
              </w:rPr>
              <w:t xml:space="preserve">Продолжительность </w:t>
            </w:r>
            <w:r>
              <w:rPr>
                <w:rFonts w:ascii="Times New Roman" w:eastAsia="+mn-ea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  <w:p w:rsidR="00AD268D" w:rsidRPr="008D7107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268D" w:rsidRPr="008D7107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  <w:p w:rsidR="00AD268D" w:rsidRPr="008D7107" w:rsidRDefault="00AD268D" w:rsidP="005F451D">
            <w:pPr>
              <w:jc w:val="center"/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  <w:p w:rsidR="00AD268D" w:rsidRPr="008D7107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268D" w:rsidRPr="008D7107" w:rsidRDefault="00AD268D" w:rsidP="005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  <w:p w:rsidR="00AD268D" w:rsidRPr="008D7107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t>в неделю</w:t>
            </w:r>
          </w:p>
        </w:tc>
        <w:tc>
          <w:tcPr>
            <w:tcW w:w="3173" w:type="dxa"/>
          </w:tcPr>
          <w:p w:rsidR="00AD268D" w:rsidRPr="008D7107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 xml:space="preserve">Перерывы между </w:t>
            </w:r>
            <w:r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AD268D" w:rsidRPr="008D7107" w:rsidTr="005F451D">
        <w:trPr>
          <w:trHeight w:val="697"/>
        </w:trPr>
        <w:tc>
          <w:tcPr>
            <w:tcW w:w="3227" w:type="dxa"/>
          </w:tcPr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 30</w:t>
            </w:r>
            <w:r w:rsidRPr="00840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8" w:type="dxa"/>
          </w:tcPr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840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9" w:type="dxa"/>
          </w:tcPr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977" w:type="dxa"/>
          </w:tcPr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84071A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:rsidR="00AD268D" w:rsidRPr="0084071A" w:rsidRDefault="00AD268D" w:rsidP="005F451D">
            <w:pPr>
              <w:jc w:val="center"/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</w:pPr>
          </w:p>
          <w:p w:rsidR="00AD268D" w:rsidRPr="00311B3A" w:rsidRDefault="00AD268D" w:rsidP="005F451D">
            <w:pPr>
              <w:jc w:val="center"/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</w:pPr>
            <w:r w:rsidRPr="0084071A"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AD268D" w:rsidRPr="008D7107" w:rsidRDefault="00AD268D" w:rsidP="00AD26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68D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  <w:r w:rsidRPr="008D71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в середине НОД</w:t>
      </w:r>
      <w:r w:rsidRPr="008D7107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ста</w:t>
      </w:r>
      <w:r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 xml:space="preserve">тического характера проводится </w:t>
      </w:r>
      <w:r w:rsidRPr="008D7107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AD268D" w:rsidRPr="008D7107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</w:p>
    <w:p w:rsidR="00AD268D" w:rsidRPr="00292063" w:rsidRDefault="00AD268D" w:rsidP="00AD2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2063">
        <w:rPr>
          <w:rFonts w:ascii="Times New Roman" w:eastAsia="Calibri" w:hAnsi="Times New Roman" w:cs="Times New Roman"/>
          <w:b/>
          <w:sz w:val="28"/>
          <w:szCs w:val="28"/>
        </w:rPr>
        <w:t>Расписание организованной образователь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детьми подготовительной</w:t>
      </w:r>
      <w:r w:rsidRPr="00292063">
        <w:rPr>
          <w:rFonts w:ascii="Times New Roman" w:eastAsia="Calibri" w:hAnsi="Times New Roman" w:cs="Times New Roman"/>
          <w:b/>
          <w:sz w:val="28"/>
          <w:szCs w:val="28"/>
        </w:rPr>
        <w:t xml:space="preserve"> группы </w:t>
      </w:r>
    </w:p>
    <w:p w:rsidR="00AD268D" w:rsidRDefault="00AD268D" w:rsidP="00AD2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0-2021</w:t>
      </w:r>
      <w:r w:rsidRPr="0029206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AD268D" w:rsidRPr="00292063" w:rsidRDefault="00AD268D" w:rsidP="00AD2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3585"/>
        <w:gridCol w:w="2935"/>
        <w:gridCol w:w="3311"/>
        <w:gridCol w:w="3123"/>
      </w:tblGrid>
      <w:tr w:rsidR="00AD268D" w:rsidRPr="00292063" w:rsidTr="005F451D">
        <w:tc>
          <w:tcPr>
            <w:tcW w:w="2660" w:type="dxa"/>
          </w:tcPr>
          <w:p w:rsidR="00AD268D" w:rsidRPr="00292063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85" w:type="dxa"/>
          </w:tcPr>
          <w:p w:rsidR="00AD268D" w:rsidRPr="00292063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35" w:type="dxa"/>
          </w:tcPr>
          <w:p w:rsidR="00AD268D" w:rsidRPr="00292063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11" w:type="dxa"/>
          </w:tcPr>
          <w:p w:rsidR="00AD268D" w:rsidRPr="00292063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AD268D" w:rsidRPr="00292063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D268D" w:rsidRPr="00292063" w:rsidTr="005F451D">
        <w:trPr>
          <w:trHeight w:val="2322"/>
        </w:trPr>
        <w:tc>
          <w:tcPr>
            <w:tcW w:w="2660" w:type="dxa"/>
          </w:tcPr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: 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ширение кругозора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: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2935" w:type="dxa"/>
          </w:tcPr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</w:t>
            </w: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математических представлений и сенсорной культуры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Рисование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D268D" w:rsidRDefault="00AD268D" w:rsidP="005F45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: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68D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AD268D" w:rsidRPr="00311B3A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3123" w:type="dxa"/>
          </w:tcPr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: </w:t>
            </w: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роды</w:t>
            </w:r>
          </w:p>
          <w:p w:rsidR="00AD268D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/</w:t>
            </w: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AD268D" w:rsidRPr="00E54E0B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AD268D" w:rsidRPr="00292063" w:rsidRDefault="00AD268D" w:rsidP="005F45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D268D" w:rsidRPr="00292063" w:rsidRDefault="00AD268D" w:rsidP="005F45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улице/в зале)</w:t>
            </w:r>
          </w:p>
        </w:tc>
      </w:tr>
    </w:tbl>
    <w:p w:rsidR="00AD268D" w:rsidRPr="008D7107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</w:p>
    <w:p w:rsidR="00AD268D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</w:pPr>
    </w:p>
    <w:p w:rsidR="00AD268D" w:rsidRPr="008D7107" w:rsidRDefault="00AD268D" w:rsidP="00AD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7107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3.4.</w:t>
      </w:r>
      <w:r w:rsidRPr="008D71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здание развивающей предметно- пространственной среды группы по пяти образовательным областям:</w:t>
      </w:r>
    </w:p>
    <w:p w:rsidR="00AD268D" w:rsidRPr="008D7107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107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</w:p>
    <w:p w:rsidR="00AD268D" w:rsidRPr="008D7107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AD268D" w:rsidRPr="008D7107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AD268D" w:rsidRPr="008D7107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AD268D" w:rsidRPr="00292063" w:rsidRDefault="00AD268D" w:rsidP="00AD268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1) </w:t>
      </w:r>
      <w:r w:rsidRPr="00292063">
        <w:rPr>
          <w:rFonts w:ascii="Times New Roman" w:hAnsi="Times New Roman" w:cs="Times New Roman"/>
          <w:b/>
          <w:sz w:val="24"/>
          <w:szCs w:val="24"/>
        </w:rPr>
        <w:t>Насыщенность среды</w:t>
      </w:r>
      <w:r w:rsidRPr="00292063">
        <w:rPr>
          <w:rFonts w:ascii="Times New Roman" w:hAnsi="Times New Roman" w:cs="Times New Roman"/>
          <w:sz w:val="24"/>
          <w:szCs w:val="24"/>
        </w:rPr>
        <w:t xml:space="preserve"> должна соответствовать возрастным возможностям детей и содержанию Программы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2) </w:t>
      </w:r>
      <w:r w:rsidRPr="00292063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3) </w:t>
      </w:r>
      <w:r w:rsidRPr="00292063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4) </w:t>
      </w:r>
      <w:r w:rsidRPr="00292063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D268D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5) </w:t>
      </w:r>
      <w:r w:rsidRPr="00292063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6) </w:t>
      </w:r>
      <w:r w:rsidRPr="00292063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AD268D" w:rsidRPr="00292063" w:rsidRDefault="00AD268D" w:rsidP="00AD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  <w:r w:rsidRPr="00292063">
        <w:rPr>
          <w:rFonts w:ascii="Times New Roman" w:hAnsi="Times New Roman" w:cs="Times New Roman"/>
          <w:sz w:val="24"/>
          <w:szCs w:val="24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AD268D" w:rsidRPr="008D7107" w:rsidRDefault="00AD268D" w:rsidP="00AD268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4"/>
        <w:gridCol w:w="10515"/>
        <w:gridCol w:w="1829"/>
      </w:tblGrid>
      <w:tr w:rsidR="00AD268D" w:rsidRPr="00A70D32" w:rsidTr="005F451D">
        <w:trPr>
          <w:trHeight w:val="930"/>
        </w:trPr>
        <w:tc>
          <w:tcPr>
            <w:tcW w:w="2944" w:type="dxa"/>
            <w:vMerge w:val="restart"/>
          </w:tcPr>
          <w:p w:rsidR="00AD268D" w:rsidRPr="00A70D32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  <w:p w:rsidR="00AD268D" w:rsidRPr="00A70D32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уголки, центры, </w:t>
            </w: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странства и др.)</w:t>
            </w:r>
          </w:p>
        </w:tc>
        <w:tc>
          <w:tcPr>
            <w:tcW w:w="12344" w:type="dxa"/>
            <w:gridSpan w:val="2"/>
          </w:tcPr>
          <w:p w:rsidR="00AD268D" w:rsidRPr="00A70D32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огащение (пополнение) предметно-пространственной среды группы</w:t>
            </w:r>
          </w:p>
        </w:tc>
      </w:tr>
      <w:tr w:rsidR="00AD268D" w:rsidRPr="00A70D32" w:rsidTr="005F451D">
        <w:trPr>
          <w:trHeight w:val="423"/>
        </w:trPr>
        <w:tc>
          <w:tcPr>
            <w:tcW w:w="2944" w:type="dxa"/>
            <w:vMerge/>
          </w:tcPr>
          <w:p w:rsidR="00AD268D" w:rsidRPr="00A70D32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5" w:type="dxa"/>
          </w:tcPr>
          <w:p w:rsidR="00AD268D" w:rsidRPr="00A70D32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29" w:type="dxa"/>
          </w:tcPr>
          <w:p w:rsidR="00AD268D" w:rsidRPr="00A70D32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8013B1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ознания</w:t>
            </w:r>
          </w:p>
        </w:tc>
        <w:tc>
          <w:tcPr>
            <w:tcW w:w="10515" w:type="dxa"/>
          </w:tcPr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ческий уголок: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ы, предметные картинки, счё</w:t>
            </w: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 xml:space="preserve">тные пал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ы, </w:t>
            </w: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, геометрические фигуры. 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 для магнитной доски.                                                                      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: доски-вкладыши (на составление из частей, на величину), логико-математические игры: блоки Дьенеша, палочки Кюизенера,мозаика мелкая, пазлы, шну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>«Логический ков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Pr="00E66957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еометрических фигур, предметов различной геометрической формы, наборы для сериации по величине (6-8 элементов)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3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иборы: линейки, сантимет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CC73B3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сный мешочек с набором объемных тел (6-8 элементов).</w:t>
            </w:r>
          </w:p>
          <w:p w:rsidR="00AD268D" w:rsidRPr="00E66957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головол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3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-головоломки на комбинаторику («15»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C73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ловоломки-лабиринты</w:t>
            </w: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E66957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с колышками и шнуром для воспроизведения форм.</w:t>
            </w:r>
          </w:p>
          <w:p w:rsidR="00AD268D" w:rsidRPr="00E66957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круглым циферблатом и стрелками.</w:t>
            </w:r>
          </w:p>
          <w:p w:rsidR="00AD268D" w:rsidRPr="00E66957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биков с цифрами.</w:t>
            </w:r>
          </w:p>
          <w:p w:rsidR="00AD268D" w:rsidRPr="00E66957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количества и цифр.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оделей: деление на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8)</w:t>
            </w:r>
            <w:r w:rsidRPr="00C0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настольно-печатные и развивающие игры на знакомство с числами, геометрическими фигурами, цветами и др.                                                                                        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окружающим: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парных картинок на соотнесение(сравнение):найди отличия, ошибки (смысловые)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сюжетные картинки (8-10 частей), разделенные прямыми и изогнутыми линиями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C73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ли частей суток, времен года, месяцев, дней нед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C02D51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йнер с фасолью для закапывания и выкапывания игрушек малого размера.</w:t>
            </w:r>
          </w:p>
          <w:p w:rsidR="00AD268D" w:rsidRPr="00C802F8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настольно-печатные и развивающие игры на знакомство детей с временами года, средой обитания животных, разнообразием живого мира и др.</w:t>
            </w:r>
          </w:p>
        </w:tc>
        <w:tc>
          <w:tcPr>
            <w:tcW w:w="1829" w:type="dxa"/>
            <w:vMerge w:val="restart"/>
          </w:tcPr>
          <w:p w:rsidR="00AD268D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68D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68D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68D" w:rsidRPr="00D70A49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и обогащение развивающей среды происходит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 в</w:t>
            </w: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ости от тематики, с учётом сезонности и</w:t>
            </w: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еса детей.  </w:t>
            </w:r>
          </w:p>
          <w:p w:rsidR="00AD268D" w:rsidRPr="00D70A49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F57D56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южетно-ролевой игры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ук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меб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онная мебель, ванная, спальня,кукольные кроватки (средние и маленькие)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: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стол, стулья, ди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сла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Набор для кух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а+мойка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Игрушечная посуда: набор чайной посуд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и мелкий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), набор кух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оловой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суд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)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 (средние)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 для кукол (сидячие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омплекты одежды и постельных принадлежностей для кукол.</w:t>
            </w:r>
          </w:p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 (шляпы, очки, бусы, шарфы, ю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рафаны, фуражка, каска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Pr="003B3FA6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 с сюжетом, отражающим профессиональный труд людей: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птека»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«Больница», «П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ахерская», «Кафе», «Студия красоты», «Пароход», «Лётчики», «Строители» и др.; с бытовым сюжетом «Семья», «Детский сад», «Поездка на дачу» и др.;</w:t>
            </w:r>
            <w:r w:rsidRPr="00863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бщественным сюжетом: «Библиотека», «Школа», «Вокзал»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vMerge/>
          </w:tcPr>
          <w:p w:rsidR="00AD268D" w:rsidRPr="00F57D56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F57D56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56">
              <w:rPr>
                <w:rFonts w:ascii="Times New Roman" w:hAnsi="Times New Roman" w:cs="Times New Roman"/>
                <w:sz w:val="28"/>
                <w:szCs w:val="28"/>
              </w:rPr>
              <w:t>Центр речи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пособия и тренажёры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ия правильног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ческого дыхания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артикуляционной гимнасти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а с магнитными буквами</w:t>
            </w:r>
            <w:r w:rsidRPr="00C0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картинок.</w:t>
            </w:r>
          </w:p>
          <w:p w:rsidR="00AD268D" w:rsidRPr="00787B99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AD268D" w:rsidRPr="00787B99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AD268D" w:rsidRPr="00787B99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для совершенствования грамматического строя речи.</w:t>
            </w:r>
          </w:p>
          <w:p w:rsidR="00AD268D" w:rsidRPr="00582052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7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е дидактические игры.</w:t>
            </w:r>
          </w:p>
        </w:tc>
        <w:tc>
          <w:tcPr>
            <w:tcW w:w="1829" w:type="dxa"/>
            <w:vMerge/>
          </w:tcPr>
          <w:p w:rsidR="00AD268D" w:rsidRPr="00F57D56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973"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художники»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Восковые мелки, цветной мел, гуашь, акварельные краски, 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стые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а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, фломастеры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,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 для лепки, «космический» песок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Цветная и белаябумага, картон, наклейки,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, раскрас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и разной толщины (тонкие и толстые), сте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поролон, печатки, трафар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ше,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ки для воды, салфетки (15х15, 30х30), подставки для кистей, д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еп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ёнки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розетки для кл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ПВА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дносы, щетинные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итры, ножницы с тупыми концам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Материал для не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рисования: сухие листья,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шишки, бумажные полоски, пробки, губки и т.п.</w:t>
            </w:r>
          </w:p>
          <w:p w:rsidR="00AD268D" w:rsidRPr="003B3FA6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1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829" w:type="dxa"/>
            <w:vMerge/>
          </w:tcPr>
          <w:p w:rsidR="00AD268D" w:rsidRPr="00415259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й центр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экспериментирования: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и для воды, стаканчики, халатики, нарукавни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Pr="008F1E5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камешки, рак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шки, жёлуди, кора, мох, гербарий, песок, деревяш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: </w:t>
            </w:r>
            <w:r w:rsidRPr="008F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па, пес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, компас, б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инокль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различных материалов (дерево, ткань, пластмасса).</w:t>
            </w:r>
          </w:p>
          <w:p w:rsidR="00AD268D" w:rsidRPr="006741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41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AD268D" w:rsidRPr="008F1E5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F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сти разной вместимости, ложки, лопат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чки, воронки, сито, игрушки </w:t>
            </w:r>
            <w:r w:rsidRPr="008F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 с водой, формочки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для опытов с магни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еркалом, компасом</w:t>
            </w: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и минералов, тканей, бумаги, семян и плодов, растений (гербарий)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, модели, таблицы с алгоритмами выполнения опытов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природы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: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ных экологических условий (из пустыни, влажного тропического леса, субтропиков);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азнообразными типами стеблей (вьющимися, лазящими, древовидными, утолщенными, ребристыми и т. д.);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различным расположением листьев (очередным, супротивным – парные, мутовчатые);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ных видов уже имеющихся родов (бегонии, фикуса, традесканции, плюща);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выраженным периодом покоя (цикламен, глоксиния, амариллис).</w:t>
            </w:r>
          </w:p>
          <w:p w:rsidR="00AD268D" w:rsidRPr="008F1E5B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алочки для рыхления почвы, опрыскиватель, тряпочки, кисточки для протирания листьев, фартуки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комнатных растений группы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хода за комнатными растениями.</w:t>
            </w:r>
          </w:p>
          <w:p w:rsidR="00AD268D" w:rsidRPr="00872423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2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ен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ь природы:</w:t>
            </w:r>
          </w:p>
          <w:p w:rsidR="00AD268D" w:rsidRPr="00872423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сезона, модели года и суток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с моделями значками (ясно, пасмурно, дождливо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чно и т.п.) и указывающей на </w:t>
            </w:r>
            <w:r w:rsidRPr="0087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ередвигающейся стрелкой.</w:t>
            </w:r>
          </w:p>
          <w:p w:rsidR="00AD268D" w:rsidRPr="00872423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диких и домашних животных.</w:t>
            </w:r>
          </w:p>
          <w:p w:rsidR="00AD268D" w:rsidRPr="00872423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по теме «Природа в разные времена года»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 на месяц, где дети схематично отмечают состояние погоды на каждый день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наблюдения за птиц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де</w:t>
            </w: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хематично отмечают птиц, которых видели.</w:t>
            </w:r>
          </w:p>
          <w:p w:rsidR="00AD268D" w:rsidRPr="00CA63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наблюдений – зарисовывают опыты, эксперименты, наблюдения.</w:t>
            </w:r>
          </w:p>
          <w:p w:rsidR="00AD268D" w:rsidRPr="00B2240E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 находиться макеты леса, поля, луга, водоема, муравейника, парка, зоопарка, сезонные </w:t>
            </w:r>
            <w:r w:rsidRPr="0087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еты (например, зимнего леса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6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еты природных ландшафтов разных регионов (Арктики, пустыни, тропического леса), моря, гор, природных достопримечательностей родного края.</w:t>
            </w:r>
          </w:p>
        </w:tc>
        <w:tc>
          <w:tcPr>
            <w:tcW w:w="1829" w:type="dxa"/>
            <w:vMerge/>
          </w:tcPr>
          <w:p w:rsidR="00AD268D" w:rsidRPr="00231702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онструирования</w:t>
            </w:r>
          </w:p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строители»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, средний строительный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ий строительный конструктор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типа «Лего»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Тематические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боры: город, ферма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, макеты деревьев и кустарников).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строительный материал.</w:t>
            </w:r>
          </w:p>
          <w:p w:rsidR="00AD268D" w:rsidRPr="00A35CB0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построек и алгоритм их выполнения, рисунки, фотографии, чертежи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транспорт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й, мелкий, легковой, грузовой, специальная и военная техника.</w:t>
            </w:r>
          </w:p>
          <w:p w:rsidR="00AD268D" w:rsidRPr="00C31D6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набор «Инструменты».</w:t>
            </w:r>
          </w:p>
        </w:tc>
        <w:tc>
          <w:tcPr>
            <w:tcW w:w="1829" w:type="dxa"/>
            <w:vMerge/>
          </w:tcPr>
          <w:p w:rsidR="00AD268D" w:rsidRPr="008148A9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Учим правила дорожного движения»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лотно с изображением дорог, пеш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переходов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ых игр: «пешеходный переход», «жезл дорожного инспектора».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Макеты домов, деревьев, набор дорожных знаков, светофор.                                                            Небольшие игрушки (фигурки людей).       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 развивающие игры.</w:t>
            </w:r>
          </w:p>
          <w:p w:rsidR="00AD268D" w:rsidRPr="003B3FA6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: «Автостоянка», «Заправка».</w:t>
            </w:r>
          </w:p>
        </w:tc>
        <w:tc>
          <w:tcPr>
            <w:tcW w:w="1829" w:type="dxa"/>
            <w:vMerge/>
          </w:tcPr>
          <w:p w:rsidR="00AD268D" w:rsidRPr="008148A9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металлофон, дудочки, свистульки, бараб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ная гармошка, бубен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и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ушки-пищал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Аудио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произведений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дет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, музыкальных сказок, классической музыки.</w:t>
            </w:r>
          </w:p>
          <w:p w:rsidR="00AD268D" w:rsidRPr="009C1745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Нетрадиционные 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ытые ёмкости с различными наполнителями)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Наглядный материал: изображения различных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инструментов, портреты композиторов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азвивающие игры.</w:t>
            </w:r>
          </w:p>
        </w:tc>
        <w:tc>
          <w:tcPr>
            <w:tcW w:w="1829" w:type="dxa"/>
            <w:vMerge/>
          </w:tcPr>
          <w:p w:rsidR="00AD268D" w:rsidRPr="004168C4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16"/>
        </w:trPr>
        <w:tc>
          <w:tcPr>
            <w:tcW w:w="2944" w:type="dxa"/>
          </w:tcPr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ниг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книг, стол, стулья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Pr="00B2240E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книги по интересам, по истории и культуре русского и других народов.</w:t>
            </w:r>
          </w:p>
          <w:p w:rsidR="00AD268D" w:rsidRPr="00B2240E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.</w:t>
            </w:r>
          </w:p>
          <w:p w:rsidR="00AD268D" w:rsidRPr="00B2240E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и наборы открыток с видами достопримечательностей Са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224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ербурга и Москвы.</w:t>
            </w:r>
          </w:p>
        </w:tc>
        <w:tc>
          <w:tcPr>
            <w:tcW w:w="1829" w:type="dxa"/>
            <w:vMerge/>
          </w:tcPr>
          <w:p w:rsidR="00AD268D" w:rsidRPr="005F0471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центр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средние и малые, </w:t>
            </w: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 xml:space="preserve">обручи.                                                                                                                                                      Флажки, ленточки, кольцеброс, кегли.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ки движения», тоннель тканевый для пролезания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с</w:t>
            </w: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, резинка</w:t>
            </w: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8D" w:rsidRPr="00194515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5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шени на ковролиновой основе с набором мячиков на «липучках»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Мешочки с гру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льбоке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Гантели детские.                                                                                                                  Н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е спортивное оборудование («кочки» для подвижной игры, «моталки» и др.)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игры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 доска, массажные коврики и массажные мячики.</w:t>
            </w:r>
          </w:p>
          <w:p w:rsidR="00AD268D" w:rsidRPr="00A5505B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Картотеки физкультурных разминок,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ы общеразвивающих упражнений</w:t>
            </w: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vMerge/>
          </w:tcPr>
          <w:p w:rsidR="00AD268D" w:rsidRPr="005F0471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театрализации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настольного театра.                                                                                                                                                                                    </w:t>
            </w:r>
          </w:p>
          <w:p w:rsidR="00AD268D" w:rsidRPr="00D23086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сказок.</w:t>
            </w:r>
          </w:p>
          <w:p w:rsidR="00AD268D" w:rsidRPr="00D23086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игрушки для различных видов театра (плоскостной, стержневой, кукольный (куклы би-ба-бо), настольный, пальчиковый).</w:t>
            </w:r>
          </w:p>
          <w:p w:rsidR="00AD268D" w:rsidRPr="00D23086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теневого теа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Pr="00D23086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асок (сказочные, фантастические персонажи).</w:t>
            </w:r>
          </w:p>
          <w:p w:rsidR="00AD268D" w:rsidRPr="00D23086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кассеты с записью музыки для спектак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сказок.</w:t>
            </w:r>
          </w:p>
          <w:p w:rsidR="00AD268D" w:rsidRPr="003B3FA6" w:rsidRDefault="00AD268D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Развивающие и настольные игры.</w:t>
            </w:r>
          </w:p>
        </w:tc>
        <w:tc>
          <w:tcPr>
            <w:tcW w:w="1829" w:type="dxa"/>
            <w:vMerge/>
          </w:tcPr>
          <w:p w:rsidR="00AD268D" w:rsidRPr="00415259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Pr="00425973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раеведения</w:t>
            </w:r>
          </w:p>
        </w:tc>
        <w:tc>
          <w:tcPr>
            <w:tcW w:w="10515" w:type="dxa"/>
          </w:tcPr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: «Наша семья», «Наш город» (образование, культура, спорт, медицина, промышленность); «Народы России», (города, костюмы, песни, национальная кухня)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ы искусства русского народа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ы одежды и быта русского народа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литература: стихи, рассказы, сказки русского народа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аги, гербы и другая символик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D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 Санкт-Петербурга, план детского сада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е носители с цифровыми и видео файлами</w:t>
            </w: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Моя Родина», «Мой город» и др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ки детей о жизни в детском саду, дома, о различных праздниках и т.д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национальных костюмах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 одежды («всех времен и народов»).</w:t>
            </w:r>
          </w:p>
          <w:p w:rsidR="00AD268D" w:rsidRPr="00F95EA4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работ родителей и детей: «Мы живем в Санкт -Петербурге», «Моя родина Россия».</w:t>
            </w:r>
          </w:p>
          <w:p w:rsidR="00AD268D" w:rsidRPr="00833625" w:rsidRDefault="00AD268D" w:rsidP="005F4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делие: вышивка, ткачество, вязание и т.д.</w:t>
            </w:r>
          </w:p>
        </w:tc>
        <w:tc>
          <w:tcPr>
            <w:tcW w:w="1829" w:type="dxa"/>
            <w:vMerge/>
          </w:tcPr>
          <w:p w:rsidR="00AD268D" w:rsidRPr="007E7FFE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0515" w:type="dxa"/>
          </w:tcPr>
          <w:p w:rsidR="00AD268D" w:rsidRPr="00627DCF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, алгоритм процесса умывания.</w:t>
            </w:r>
          </w:p>
        </w:tc>
        <w:tc>
          <w:tcPr>
            <w:tcW w:w="1829" w:type="dxa"/>
            <w:vMerge/>
          </w:tcPr>
          <w:p w:rsidR="00AD268D" w:rsidRPr="007E7FFE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68D" w:rsidRPr="00415259" w:rsidTr="005F451D">
        <w:trPr>
          <w:trHeight w:val="423"/>
        </w:trPr>
        <w:tc>
          <w:tcPr>
            <w:tcW w:w="2944" w:type="dxa"/>
          </w:tcPr>
          <w:p w:rsidR="00AD268D" w:rsidRDefault="00AD268D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10515" w:type="dxa"/>
          </w:tcPr>
          <w:p w:rsidR="00AD268D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310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, скамейки, «алгоритм» процесса одевания.</w:t>
            </w:r>
          </w:p>
          <w:p w:rsidR="00AD268D" w:rsidRPr="00831046" w:rsidRDefault="00AD268D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формационные стенды для родителей, выставка детских работ, папки-передвижки с рекомендациями и консультациями.</w:t>
            </w:r>
          </w:p>
        </w:tc>
        <w:tc>
          <w:tcPr>
            <w:tcW w:w="1829" w:type="dxa"/>
            <w:vMerge/>
          </w:tcPr>
          <w:p w:rsidR="00AD268D" w:rsidRPr="007E7FFE" w:rsidRDefault="00AD268D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268D" w:rsidRPr="008D7107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268D" w:rsidRPr="008D7107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71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5. Методическое обеспечение образовательной деятельности (список литературы, ЭОР, др.)</w:t>
      </w:r>
    </w:p>
    <w:p w:rsidR="00AD268D" w:rsidRPr="008D7107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77"/>
        <w:gridCol w:w="11537"/>
      </w:tblGrid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, направление образовательной</w:t>
            </w:r>
          </w:p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153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537" w:type="dxa"/>
          </w:tcPr>
          <w:p w:rsidR="00AD268D" w:rsidRPr="004A5311" w:rsidRDefault="00AD268D" w:rsidP="00E844F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Е. Богуславская, Н.Е Купина. Весёлый этик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D268D" w:rsidRDefault="00AD268D" w:rsidP="00E844F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Л.Мосал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A5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ир. Конспекты занятий по социально-нравственному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ю детей дошкольного возраста.</w:t>
            </w:r>
          </w:p>
          <w:p w:rsidR="00AD268D" w:rsidRDefault="00AD268D" w:rsidP="00E844F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. Зеленова, Л.Е. Осипова. Мы живём в России.</w:t>
            </w:r>
          </w:p>
          <w:p w:rsidR="00AD268D" w:rsidRDefault="00AD268D" w:rsidP="00E844F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нравственное воспитание дошкольников/ Под ред. Н.В. Микляевой</w:t>
            </w:r>
          </w:p>
          <w:p w:rsidR="00AD268D" w:rsidRDefault="00AD268D" w:rsidP="00E844F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. Шорыгина. Беседы о правилах дорожного движения.</w:t>
            </w:r>
          </w:p>
          <w:p w:rsidR="00AD268D" w:rsidRPr="004A5311" w:rsidRDefault="00AD268D" w:rsidP="00E844F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. Шорыгина. Беседы об основах безопасности с детьми 5-8 лет.</w:t>
            </w:r>
          </w:p>
        </w:tc>
      </w:tr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537" w:type="dxa"/>
          </w:tcPr>
          <w:p w:rsidR="00AD268D" w:rsidRPr="00455AA9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 Воронкевич. Добро пожаловать в экологию!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ёнок познаёт мир. Игровые занятия по формированию представлений о се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П.Молод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0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ые экологические занятия с детьми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 Фисенко. Природа вокруг нас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 Гаврилова. Истоки русской народной культуры в детском саду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 Бондаренко. Экологические занятия с детьми 6-7 лет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Вернер, О.М.Дьяченко, Р.И.Гово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55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по развитию умственных способно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у детей дошкольного возраста. </w:t>
            </w:r>
          </w:p>
          <w:p w:rsidR="00AD268D" w:rsidRPr="00455AA9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Куцакова. Конструирование и художественный труд в детском саду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. Михайлова, Э.Н. Иоффе. Математика от трёх до семи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Алябьева. Тематические дни и недели в детском саду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Жучкова. Нравственные беседы с детьми 4-6 лет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Я. Ветохина, З.С. Дмитренко, Е.Н. Жигналь. Нравственно-патриотическое воспитание детей дошкольного возраста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Ф.Клементовича. Я учусь математике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Н. Вострухина, Л.А. Кондрыкинская. Знакомим с окружающим миром детей 5-7 лет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Тимофеева. Нетрадиционные формы занятий с дошкольниками.</w:t>
            </w:r>
          </w:p>
          <w:p w:rsidR="00AD268D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.М. Зубкова. Научные ответы на детские «почему». Опыты и эксперименты для детей от 5 до 9 лет.</w:t>
            </w:r>
          </w:p>
          <w:p w:rsidR="00AD268D" w:rsidRPr="00701355" w:rsidRDefault="00AD268D" w:rsidP="00E844FA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П. Новикова. Математика в детском саду. Сценарии занятий с детьми 6-7 лет.</w:t>
            </w:r>
          </w:p>
        </w:tc>
      </w:tr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1537" w:type="dxa"/>
          </w:tcPr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Коноваленко, С.В. Коноваленко. Развитие связной речи.</w:t>
            </w:r>
          </w:p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И. Петрова, Е.С. Петрова. Игры и занятия по развитию речи дошкольников.</w:t>
            </w:r>
          </w:p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 Кулешова. Занятия по обучению грамоте в ДОУ.</w:t>
            </w:r>
          </w:p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Коноваленко, С.В. Коноваленко. Развитие связной речи.</w:t>
            </w:r>
          </w:p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Е Кыласова. Развитие речи. Конспекты занятий в подготовительной группе.</w:t>
            </w:r>
          </w:p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М. Рыбникова. Комплексные занятия по обучению чтению детей 6-7 лет.</w:t>
            </w:r>
          </w:p>
          <w:p w:rsidR="00AD268D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 Епифанова. Развитие речи. Окружающий мир. Дидактический материал к занятиям со старшими дошкольниками.</w:t>
            </w:r>
          </w:p>
          <w:p w:rsidR="00AD268D" w:rsidRPr="00701355" w:rsidRDefault="00AD268D" w:rsidP="00E844F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 Узорова, Е.А. Нефёдова. Практическое пособие для обучения детей чтению.</w:t>
            </w:r>
          </w:p>
        </w:tc>
      </w:tr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537" w:type="dxa"/>
          </w:tcPr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Н. Давыдова. </w:t>
            </w:r>
            <w:r w:rsidRPr="000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радиционные 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ники рисования в детском саду.</w:t>
            </w:r>
            <w:r w:rsidRPr="000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асть 1 и 2)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 Малышева, Н.В. Ермола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ппликация в детском саду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Шайдурова. Обучение детей дошкольного возраста рисованию животных по алгоритмическим схемам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Г. Смирнова. Изобразительная деятельность старших дошкольников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М. Петрова. Объёмная аппликация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Давыдова. Детский дизайн. Пластилинография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. Давыдова. Пластилинография. Цветочные мотивы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с детьми дошкольного возраста. Нетрадиционные техники, планирование, конспекты занятий/ под ред. Р.Г. Казаковой.</w:t>
            </w:r>
          </w:p>
          <w:p w:rsidR="00AD268D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Галанов, С.Н. Корнилова, С.Л. Куликова. Занятия с дошкольниками по изобразительному искусству.</w:t>
            </w:r>
          </w:p>
          <w:p w:rsidR="00AD268D" w:rsidRPr="00005D91" w:rsidRDefault="00AD268D" w:rsidP="00E844F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С. Швайко. Занятия по изобразительной деятельности в детском саду.</w:t>
            </w:r>
          </w:p>
        </w:tc>
      </w:tr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537" w:type="dxa"/>
          </w:tcPr>
          <w:p w:rsidR="00AD268D" w:rsidRDefault="00AD268D" w:rsidP="00E844FA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Нищева. Картотека подвижных игр, упражнений, физкультминуток, пальчиковой гимнастики.</w:t>
            </w:r>
          </w:p>
          <w:p w:rsidR="00AD268D" w:rsidRDefault="00AD268D" w:rsidP="00E844FA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 Кравченко, Т.Л. Дол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рогулки в детском саду, старшая и подготовительная</w:t>
            </w:r>
            <w:r w:rsidRPr="0052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. Методическое пособие.</w:t>
            </w:r>
          </w:p>
          <w:p w:rsidR="00AD268D" w:rsidRDefault="00AD268D" w:rsidP="00E844FA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 Уланова, С.О. Иордан. Методические рекомендации по организации и проведению прогулок детей 3-7 лет.</w:t>
            </w:r>
          </w:p>
          <w:p w:rsidR="00AD268D" w:rsidRDefault="00AD268D" w:rsidP="00E844FA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. Лаптева. Развивающие прогулки для детей 6-7 лет.</w:t>
            </w:r>
          </w:p>
          <w:p w:rsidR="00AD268D" w:rsidRPr="00372F0D" w:rsidRDefault="00AD268D" w:rsidP="00E844FA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Алябьева. Игры-забавы на участке детского сада.</w:t>
            </w:r>
          </w:p>
        </w:tc>
      </w:tr>
      <w:tr w:rsidR="00AD268D" w:rsidRPr="008D7107" w:rsidTr="005F451D">
        <w:tc>
          <w:tcPr>
            <w:tcW w:w="407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1537" w:type="dxa"/>
          </w:tcPr>
          <w:p w:rsidR="00AD268D" w:rsidRPr="008D7107" w:rsidRDefault="00AD268D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педагогического процесса в старшей группе (с 6 до 7 лет) дошкольной образовательной организации/ В. Н. Верещагина СПб: Детство-Пресс, 2014</w:t>
            </w:r>
          </w:p>
        </w:tc>
      </w:tr>
    </w:tbl>
    <w:p w:rsidR="00AD268D" w:rsidRPr="0084071A" w:rsidRDefault="00AD268D" w:rsidP="00AD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A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 </w:t>
      </w:r>
      <w:hyperlink r:id="rId13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vos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lastRenderedPageBreak/>
        <w:t>Журнал «Воспитатель ДОУ»</w:t>
      </w:r>
      <w:hyperlink r:id="rId14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shkolnik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Журнал «Детский сад от А до Я»</w:t>
      </w:r>
      <w:hyperlink r:id="rId15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Детский портал «Солнышко»</w:t>
      </w:r>
      <w:hyperlink r:id="rId16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lnyshko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e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 xml:space="preserve">Детский сад Китти </w:t>
      </w:r>
      <w:hyperlink r:id="rId17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itty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Всё для детского сада</w:t>
      </w:r>
      <w:hyperlink r:id="rId18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i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Социальная сеть работников образования</w:t>
      </w:r>
      <w:hyperlink r:id="rId19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ВОСПИТАТЕЛЬ (в помощь воспитателю детского сада)</w:t>
      </w:r>
      <w:hyperlink r:id="rId20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tsadd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84071A" w:rsidRDefault="00AD268D" w:rsidP="00AD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Сайт «Воспитатель»</w:t>
      </w:r>
      <w:hyperlink r:id="rId21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ospitatel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AD268D" w:rsidRPr="0084071A" w:rsidRDefault="00AD268D" w:rsidP="00AD268D">
      <w:pPr>
        <w:spacing w:after="0" w:line="24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84071A">
        <w:rPr>
          <w:rFonts w:ascii="Times New Roman" w:hAnsi="Times New Roman" w:cs="Times New Roman"/>
          <w:sz w:val="28"/>
          <w:szCs w:val="28"/>
        </w:rPr>
        <w:t>Детский развивающий портал «ПочемуЧка»</w:t>
      </w:r>
      <w:hyperlink r:id="rId22" w:history="1"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chemu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407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268D" w:rsidRPr="00111E67" w:rsidRDefault="00AD268D" w:rsidP="00AD268D">
      <w:pPr>
        <w:rPr>
          <w:rFonts w:ascii="Times New Roman" w:hAnsi="Times New Roman" w:cs="Times New Roman"/>
          <w:sz w:val="24"/>
          <w:szCs w:val="24"/>
        </w:rPr>
      </w:pPr>
    </w:p>
    <w:p w:rsidR="00AD268D" w:rsidRPr="0078381E" w:rsidRDefault="00AD268D" w:rsidP="00AD268D">
      <w:pPr>
        <w:pageBreakBefore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8381E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Лист корректировки программы.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78381E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EC7C65" w:rsidRDefault="00AD268D" w:rsidP="00AD26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43CCA" w:rsidRPr="00065A6D" w:rsidRDefault="00243CCA" w:rsidP="0024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CA" w:rsidRPr="00520740" w:rsidRDefault="00243CCA" w:rsidP="00243CC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43CCA" w:rsidRDefault="00243CCA" w:rsidP="00243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243CCA" w:rsidSect="004437AE">
      <w:type w:val="continuous"/>
      <w:pgSz w:w="16838" w:h="11906" w:orient="landscape"/>
      <w:pgMar w:top="284" w:right="720" w:bottom="720" w:left="72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FA" w:rsidRDefault="00E844FA" w:rsidP="005A4DC5">
      <w:pPr>
        <w:spacing w:after="0" w:line="240" w:lineRule="auto"/>
      </w:pPr>
      <w:r>
        <w:separator/>
      </w:r>
    </w:p>
  </w:endnote>
  <w:endnote w:type="continuationSeparator" w:id="1">
    <w:p w:rsidR="00E844FA" w:rsidRDefault="00E844FA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49276"/>
      <w:docPartObj>
        <w:docPartGallery w:val="Page Numbers (Bottom of Page)"/>
        <w:docPartUnique/>
      </w:docPartObj>
    </w:sdtPr>
    <w:sdtContent>
      <w:p w:rsidR="007A2F76" w:rsidRDefault="007A2F76">
        <w:pPr>
          <w:pStyle w:val="a5"/>
          <w:jc w:val="right"/>
        </w:pPr>
        <w:fldSimple w:instr=" PAGE   \* MERGEFORMAT ">
          <w:r w:rsidR="00AD268D">
            <w:rPr>
              <w:noProof/>
            </w:rPr>
            <w:t>7</w:t>
          </w:r>
        </w:fldSimple>
      </w:p>
    </w:sdtContent>
  </w:sdt>
  <w:p w:rsidR="007A2F76" w:rsidRDefault="007A2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FA" w:rsidRDefault="00E844FA" w:rsidP="005A4DC5">
      <w:pPr>
        <w:spacing w:after="0" w:line="240" w:lineRule="auto"/>
      </w:pPr>
      <w:r>
        <w:separator/>
      </w:r>
    </w:p>
  </w:footnote>
  <w:footnote w:type="continuationSeparator" w:id="1">
    <w:p w:rsidR="00E844FA" w:rsidRDefault="00E844FA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CEA2A"/>
    <w:lvl w:ilvl="0">
      <w:numFmt w:val="bullet"/>
      <w:lvlText w:val="*"/>
      <w:lvlJc w:val="left"/>
    </w:lvl>
  </w:abstractNum>
  <w:abstractNum w:abstractNumId="1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83AB9"/>
    <w:multiLevelType w:val="hybridMultilevel"/>
    <w:tmpl w:val="A4E0A2D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27A803A1"/>
    <w:multiLevelType w:val="hybridMultilevel"/>
    <w:tmpl w:val="D2C8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B6DC1"/>
    <w:multiLevelType w:val="hybridMultilevel"/>
    <w:tmpl w:val="B5F0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367A3"/>
    <w:multiLevelType w:val="hybridMultilevel"/>
    <w:tmpl w:val="670C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33C8"/>
    <w:multiLevelType w:val="hybridMultilevel"/>
    <w:tmpl w:val="1A98914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6EAD2740"/>
    <w:multiLevelType w:val="hybridMultilevel"/>
    <w:tmpl w:val="0198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83FF2"/>
    <w:multiLevelType w:val="hybridMultilevel"/>
    <w:tmpl w:val="DFE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20969"/>
    <w:multiLevelType w:val="hybridMultilevel"/>
    <w:tmpl w:val="F2E247C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807"/>
    <w:rsid w:val="00045A74"/>
    <w:rsid w:val="000469BC"/>
    <w:rsid w:val="00060716"/>
    <w:rsid w:val="000D56B5"/>
    <w:rsid w:val="000D687F"/>
    <w:rsid w:val="001215C3"/>
    <w:rsid w:val="00126DA3"/>
    <w:rsid w:val="00165E86"/>
    <w:rsid w:val="00180B31"/>
    <w:rsid w:val="001A5B20"/>
    <w:rsid w:val="001C74EE"/>
    <w:rsid w:val="001D747F"/>
    <w:rsid w:val="00243CCA"/>
    <w:rsid w:val="002B4332"/>
    <w:rsid w:val="002C254C"/>
    <w:rsid w:val="002D41FF"/>
    <w:rsid w:val="00302C6B"/>
    <w:rsid w:val="003330C6"/>
    <w:rsid w:val="003708B1"/>
    <w:rsid w:val="003748EC"/>
    <w:rsid w:val="00375A98"/>
    <w:rsid w:val="00387103"/>
    <w:rsid w:val="003934D0"/>
    <w:rsid w:val="003D1B45"/>
    <w:rsid w:val="004437AE"/>
    <w:rsid w:val="004A5332"/>
    <w:rsid w:val="004C6FCF"/>
    <w:rsid w:val="00512CA5"/>
    <w:rsid w:val="005252BD"/>
    <w:rsid w:val="005306C4"/>
    <w:rsid w:val="005439A7"/>
    <w:rsid w:val="00554059"/>
    <w:rsid w:val="005A4DC5"/>
    <w:rsid w:val="00612221"/>
    <w:rsid w:val="00630E63"/>
    <w:rsid w:val="006A224F"/>
    <w:rsid w:val="00700E77"/>
    <w:rsid w:val="00710953"/>
    <w:rsid w:val="007165F9"/>
    <w:rsid w:val="00772542"/>
    <w:rsid w:val="00777A3E"/>
    <w:rsid w:val="007978D0"/>
    <w:rsid w:val="007A26F3"/>
    <w:rsid w:val="007A2F76"/>
    <w:rsid w:val="007B7040"/>
    <w:rsid w:val="00801588"/>
    <w:rsid w:val="00844374"/>
    <w:rsid w:val="00862E94"/>
    <w:rsid w:val="008635E3"/>
    <w:rsid w:val="0087266C"/>
    <w:rsid w:val="0088288B"/>
    <w:rsid w:val="00887084"/>
    <w:rsid w:val="008B626F"/>
    <w:rsid w:val="008E453D"/>
    <w:rsid w:val="009103E2"/>
    <w:rsid w:val="0091433E"/>
    <w:rsid w:val="00935ABB"/>
    <w:rsid w:val="00952028"/>
    <w:rsid w:val="00965788"/>
    <w:rsid w:val="009C3803"/>
    <w:rsid w:val="00A06C90"/>
    <w:rsid w:val="00A154FF"/>
    <w:rsid w:val="00A16C11"/>
    <w:rsid w:val="00A3053C"/>
    <w:rsid w:val="00A367C8"/>
    <w:rsid w:val="00A43238"/>
    <w:rsid w:val="00AA6CFF"/>
    <w:rsid w:val="00AD268D"/>
    <w:rsid w:val="00AD4AFC"/>
    <w:rsid w:val="00AF317D"/>
    <w:rsid w:val="00B07850"/>
    <w:rsid w:val="00B338DA"/>
    <w:rsid w:val="00BB3425"/>
    <w:rsid w:val="00BC6D81"/>
    <w:rsid w:val="00BE1AE3"/>
    <w:rsid w:val="00C26ED6"/>
    <w:rsid w:val="00C30CDD"/>
    <w:rsid w:val="00C45FC8"/>
    <w:rsid w:val="00C7535C"/>
    <w:rsid w:val="00C82A56"/>
    <w:rsid w:val="00C85A9F"/>
    <w:rsid w:val="00CE610D"/>
    <w:rsid w:val="00CF0234"/>
    <w:rsid w:val="00CF4020"/>
    <w:rsid w:val="00D07948"/>
    <w:rsid w:val="00D17ACE"/>
    <w:rsid w:val="00D405A5"/>
    <w:rsid w:val="00D44ACD"/>
    <w:rsid w:val="00D515B0"/>
    <w:rsid w:val="00DA4723"/>
    <w:rsid w:val="00DD1B0A"/>
    <w:rsid w:val="00DE7CC6"/>
    <w:rsid w:val="00E00770"/>
    <w:rsid w:val="00E00E2F"/>
    <w:rsid w:val="00E02332"/>
    <w:rsid w:val="00E04981"/>
    <w:rsid w:val="00E478FA"/>
    <w:rsid w:val="00E844FA"/>
    <w:rsid w:val="00E849F8"/>
    <w:rsid w:val="00E85F0F"/>
    <w:rsid w:val="00EB4EFE"/>
    <w:rsid w:val="00EB7509"/>
    <w:rsid w:val="00EC1E77"/>
    <w:rsid w:val="00F0321C"/>
    <w:rsid w:val="00F1000B"/>
    <w:rsid w:val="00F7207A"/>
    <w:rsid w:val="00FA3ADE"/>
    <w:rsid w:val="00FC2807"/>
    <w:rsid w:val="00FD1ED5"/>
    <w:rsid w:val="00FE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2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807"/>
  </w:style>
  <w:style w:type="paragraph" w:styleId="a5">
    <w:name w:val="footer"/>
    <w:basedOn w:val="a"/>
    <w:link w:val="a6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807"/>
  </w:style>
  <w:style w:type="table" w:styleId="a7">
    <w:name w:val="Table Grid"/>
    <w:basedOn w:val="a1"/>
    <w:rsid w:val="00FC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2807"/>
    <w:pPr>
      <w:ind w:left="720"/>
      <w:contextualSpacing/>
    </w:pPr>
  </w:style>
  <w:style w:type="paragraph" w:styleId="a9">
    <w:name w:val="No Spacing"/>
    <w:link w:val="aa"/>
    <w:uiPriority w:val="1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807"/>
  </w:style>
  <w:style w:type="character" w:customStyle="1" w:styleId="FontStyle179">
    <w:name w:val="Font Style179"/>
    <w:basedOn w:val="a0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basedOn w:val="a0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FC280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FC280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7">
    <w:name w:val="Font Style227"/>
    <w:basedOn w:val="a0"/>
    <w:rsid w:val="00FC280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3">
    <w:name w:val="Font Style263"/>
    <w:basedOn w:val="a0"/>
    <w:rsid w:val="00FC280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9">
    <w:name w:val="Font Style249"/>
    <w:basedOn w:val="a0"/>
    <w:rsid w:val="00FC280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rsid w:val="00FC280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rsid w:val="00FC280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FC280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rsid w:val="00FC2807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79">
    <w:name w:val="Style79"/>
    <w:basedOn w:val="a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FC280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1">
    <w:name w:val="c1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2807"/>
  </w:style>
  <w:style w:type="paragraph" w:customStyle="1" w:styleId="ConsPlusNormal">
    <w:name w:val="ConsPlusNormal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basedOn w:val="a0"/>
    <w:rsid w:val="00FC28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4">
    <w:name w:val="c24"/>
    <w:basedOn w:val="a0"/>
    <w:rsid w:val="00FC2807"/>
  </w:style>
  <w:style w:type="character" w:customStyle="1" w:styleId="c87">
    <w:name w:val="c87"/>
    <w:basedOn w:val="a0"/>
    <w:rsid w:val="00FC2807"/>
  </w:style>
  <w:style w:type="character" w:customStyle="1" w:styleId="c0">
    <w:name w:val="c0"/>
    <w:basedOn w:val="a0"/>
    <w:rsid w:val="00FC2807"/>
  </w:style>
  <w:style w:type="character" w:customStyle="1" w:styleId="c2">
    <w:name w:val="c2"/>
    <w:basedOn w:val="a0"/>
    <w:rsid w:val="00FC2807"/>
  </w:style>
  <w:style w:type="paragraph" w:customStyle="1" w:styleId="c4">
    <w:name w:val="c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2807"/>
  </w:style>
  <w:style w:type="character" w:styleId="ac">
    <w:name w:val="Strong"/>
    <w:basedOn w:val="a0"/>
    <w:uiPriority w:val="22"/>
    <w:qFormat/>
    <w:rsid w:val="00FC2807"/>
    <w:rPr>
      <w:b/>
      <w:bCs/>
    </w:rPr>
  </w:style>
  <w:style w:type="paragraph" w:customStyle="1" w:styleId="c16">
    <w:name w:val="c16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2807"/>
  </w:style>
  <w:style w:type="character" w:styleId="ad">
    <w:name w:val="Hyperlink"/>
    <w:basedOn w:val="a0"/>
    <w:uiPriority w:val="99"/>
    <w:unhideWhenUsed/>
    <w:rsid w:val="00FC2807"/>
    <w:rPr>
      <w:color w:val="0000FF"/>
      <w:u w:val="single"/>
    </w:rPr>
  </w:style>
  <w:style w:type="character" w:customStyle="1" w:styleId="c6">
    <w:name w:val="c6"/>
    <w:basedOn w:val="a0"/>
    <w:rsid w:val="00FC2807"/>
  </w:style>
  <w:style w:type="character" w:customStyle="1" w:styleId="c17">
    <w:name w:val="c17"/>
    <w:basedOn w:val="a0"/>
    <w:rsid w:val="00FC2807"/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C2807"/>
  </w:style>
  <w:style w:type="paragraph" w:customStyle="1" w:styleId="c10">
    <w:name w:val="c10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C2807"/>
    <w:rPr>
      <w:i/>
      <w:iCs/>
    </w:rPr>
  </w:style>
  <w:style w:type="paragraph" w:customStyle="1" w:styleId="c22">
    <w:name w:val="c2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635E3"/>
  </w:style>
  <w:style w:type="paragraph" w:customStyle="1" w:styleId="c29">
    <w:name w:val="c29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3D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D1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1B4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1B4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1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1B4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7B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7040"/>
  </w:style>
  <w:style w:type="paragraph" w:customStyle="1" w:styleId="c35">
    <w:name w:val="c3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B7040"/>
    <w:pPr>
      <w:suppressAutoHyphens/>
      <w:ind w:left="720"/>
    </w:pPr>
    <w:rPr>
      <w:rFonts w:ascii="Calibri" w:eastAsia="SimSun" w:hAnsi="Calibri" w:cs="font187"/>
      <w:kern w:val="1"/>
      <w:lang w:eastAsia="ar-SA"/>
    </w:rPr>
  </w:style>
  <w:style w:type="paragraph" w:customStyle="1" w:styleId="af6">
    <w:name w:val="обычный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ovosp.ru" TargetMode="External"/><Relationship Id="rId18" Type="http://schemas.openxmlformats.org/officeDocument/2006/relationships/hyperlink" Target="http://www.moi-detsa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vospitatel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50ds.ru/vospitatel/3957-konspekt-zanyatiya-po-formirovaniyu-elementarnykh-matematicheskikh-predstavleniy-v-starshey-gruppe-na-temu-predstavlenie-o-ravenstve-predmetov.html&amp;sa=D&amp;ust=1491670208207000&amp;usg=AFQjCNG_kqilqed6uUfknEXtuVAnMuuIkw" TargetMode="External"/><Relationship Id="rId17" Type="http://schemas.openxmlformats.org/officeDocument/2006/relationships/hyperlink" Target="http://detsad-kit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solnyshko.ee" TargetMode="External"/><Relationship Id="rId20" Type="http://schemas.openxmlformats.org/officeDocument/2006/relationships/hyperlink" Target="http://detsadd.narod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50ds.ru/logoped/1980-igra-pomogi-natashe-razlozhit-veshchi-po-mestam--zakrepit-ponimanie-i-upotreblenie-glagolov.html&amp;sa=D&amp;ust=1491670208205000&amp;usg=AFQjCNFt_-aEDTLmsj46j8Bzk5Wujry4W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tsad-journal.narod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shkolnik.ru" TargetMode="External"/><Relationship Id="rId22" Type="http://schemas.openxmlformats.org/officeDocument/2006/relationships/hyperlink" Target="http://pochemu4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D25-F58C-4385-90BA-93A8989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332</Words>
  <Characters>7599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ДОУ 82</cp:lastModifiedBy>
  <cp:revision>2</cp:revision>
  <cp:lastPrinted>2020-09-03T19:00:00Z</cp:lastPrinted>
  <dcterms:created xsi:type="dcterms:W3CDTF">2020-10-06T13:46:00Z</dcterms:created>
  <dcterms:modified xsi:type="dcterms:W3CDTF">2020-10-06T13:46:00Z</dcterms:modified>
</cp:coreProperties>
</file>